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AC2A03" w:rsidRDefault="002818D8" w:rsidP="00E77DCC">
      <w:pPr>
        <w:pStyle w:val="Ttulo"/>
        <w:rPr>
          <w:lang w:val="pt-BR"/>
        </w:rPr>
      </w:pPr>
      <w:r w:rsidRPr="00AC2A03">
        <w:rPr>
          <w:smallCaps/>
          <w:lang w:val="pt-BR"/>
        </w:rPr>
        <w:t>T</w:t>
      </w:r>
      <w:r w:rsidR="00254374" w:rsidRPr="00AC2A03">
        <w:rPr>
          <w:smallCaps/>
          <w:lang w:val="pt-BR"/>
        </w:rPr>
        <w:t>EN</w:t>
      </w:r>
      <w:r w:rsidR="00E77DCC" w:rsidRPr="00AC2A03">
        <w:rPr>
          <w:lang w:val="pt-BR"/>
        </w:rPr>
        <w:t xml:space="preserve"> </w:t>
      </w:r>
      <w:r w:rsidR="00E77DCC" w:rsidRPr="00AC2A03">
        <w:rPr>
          <w:position w:val="10"/>
          <w:lang w:val="pt-BR"/>
        </w:rPr>
        <w:t>|</w:t>
      </w:r>
      <w:r w:rsidR="00E77DCC" w:rsidRPr="00AC2A03">
        <w:rPr>
          <w:lang w:val="pt-BR"/>
        </w:rPr>
        <w:t xml:space="preserve"> </w:t>
      </w:r>
      <w:r w:rsidRPr="00AC2A03">
        <w:rPr>
          <w:smallCaps/>
          <w:lang w:val="pt-BR"/>
        </w:rPr>
        <w:t xml:space="preserve">Traffic </w:t>
      </w:r>
      <w:r w:rsidR="00254374" w:rsidRPr="00AC2A03">
        <w:rPr>
          <w:smallCaps/>
          <w:lang w:val="pt-BR"/>
        </w:rPr>
        <w:t>Engine</w:t>
      </w:r>
    </w:p>
    <w:p w:rsidR="00E77DCC" w:rsidRPr="00AC2A03" w:rsidRDefault="00855E27" w:rsidP="00E77DCC">
      <w:pPr>
        <w:pStyle w:val="Subttulo"/>
        <w:rPr>
          <w:lang w:val="pt-BR"/>
        </w:rPr>
      </w:pPr>
      <w:r w:rsidRPr="00AC2A03">
        <w:rPr>
          <w:lang w:val="pt-BR"/>
        </w:rPr>
        <w:t>Plano de Testes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6957D4">
      <w:pPr>
        <w:ind w:firstLine="0"/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lang w:val="pt-BR"/>
        </w:rPr>
      </w:pPr>
      <w:r w:rsidRPr="00AC2A03">
        <w:rPr>
          <w:rStyle w:val="Forte"/>
          <w:lang w:val="pt-BR"/>
        </w:rPr>
        <w:t>Versão 1.0</w:t>
      </w:r>
      <w:r w:rsidR="00825C23" w:rsidRPr="00AC2A03">
        <w:rPr>
          <w:rStyle w:val="Forte"/>
          <w:lang w:val="pt-BR"/>
        </w:rPr>
        <w:t>0</w:t>
      </w:r>
    </w:p>
    <w:p w:rsidR="00E77DCC" w:rsidRPr="00AC2A03" w:rsidRDefault="00411268" w:rsidP="00E77DCC">
      <w:pPr>
        <w:rPr>
          <w:lang w:val="pt-BR"/>
        </w:rPr>
        <w:sectPr w:rsidR="00E77DCC" w:rsidRPr="00AC2A0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C2A03">
        <w:rPr>
          <w:lang w:val="pt-BR"/>
        </w:rPr>
        <w:t>06</w:t>
      </w:r>
      <w:r w:rsidR="00E77DCC" w:rsidRPr="00AC2A03">
        <w:rPr>
          <w:lang w:val="pt-BR"/>
        </w:rPr>
        <w:t>/0</w:t>
      </w:r>
      <w:r w:rsidR="00855E27" w:rsidRPr="00AC2A03">
        <w:rPr>
          <w:lang w:val="pt-BR"/>
        </w:rPr>
        <w:t>7</w:t>
      </w:r>
      <w:r w:rsidR="00E77DCC" w:rsidRPr="00AC2A03">
        <w:rPr>
          <w:lang w:val="pt-BR"/>
        </w:rPr>
        <w:t>/2009</w:t>
      </w:r>
    </w:p>
    <w:p w:rsidR="00BA2F62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bookmarkStart w:id="4" w:name="_Toc230529866"/>
      <w:bookmarkStart w:id="5" w:name="_Toc230531600"/>
      <w:bookmarkStart w:id="6" w:name="_Toc230535247"/>
      <w:bookmarkStart w:id="7" w:name="_Toc233767771"/>
      <w:bookmarkStart w:id="8" w:name="_Toc234153480"/>
      <w:bookmarkStart w:id="9" w:name="_Toc234157458"/>
      <w:r w:rsidRPr="00AC2A0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Antônio Cláudio Goméz de Sousa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Fernando Seabra Chirigat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Rafael Shinji Aoki Kikuch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2960A2" w:rsidRPr="00AC2A03" w:rsidRDefault="002960A2" w:rsidP="00630E75">
      <w:pPr>
        <w:ind w:firstLine="0"/>
        <w:jc w:val="center"/>
        <w:rPr>
          <w:lang w:val="pt-BR"/>
        </w:rPr>
      </w:pPr>
      <w:bookmarkStart w:id="10" w:name="_Toc225762287"/>
      <w:r w:rsidRPr="00AC2A03">
        <w:rPr>
          <w:lang w:val="pt-BR"/>
        </w:rPr>
        <w:t>Talita Lopes Gomes</w:t>
      </w:r>
    </w:p>
    <w:p w:rsidR="002960A2" w:rsidRPr="00AC2A03" w:rsidRDefault="002960A2" w:rsidP="002960A2">
      <w:pPr>
        <w:jc w:val="center"/>
        <w:rPr>
          <w:lang w:val="pt-BR"/>
        </w:rPr>
      </w:pPr>
      <w:r w:rsidRPr="00AC2A03">
        <w:rPr>
          <w:lang w:val="pt-BR"/>
        </w:rPr>
        <w:br w:type="page"/>
      </w:r>
    </w:p>
    <w:p w:rsidR="00E77DCC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11" w:name="_Toc226113721"/>
      <w:bookmarkStart w:id="12" w:name="_Toc229123395"/>
      <w:bookmarkStart w:id="13" w:name="_Toc230283566"/>
      <w:bookmarkStart w:id="14" w:name="_Toc230529867"/>
      <w:bookmarkStart w:id="15" w:name="_Toc230531601"/>
      <w:bookmarkStart w:id="16" w:name="_Toc230535248"/>
      <w:bookmarkStart w:id="17" w:name="_Toc233767772"/>
      <w:bookmarkStart w:id="18" w:name="_Toc234153481"/>
      <w:bookmarkStart w:id="19" w:name="_Toc234157459"/>
      <w:r w:rsidRPr="00AC2A03">
        <w:rPr>
          <w:lang w:val="pt-BR"/>
        </w:rPr>
        <w:lastRenderedPageBreak/>
        <w:t>Relatório de Mudança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E77DCC" w:rsidRPr="00AC2A03" w:rsidRDefault="00D9228B" w:rsidP="00E77DCC">
      <w:pPr>
        <w:pStyle w:val="Subttulo"/>
        <w:rPr>
          <w:smallCaps/>
          <w:lang w:val="pt-BR"/>
        </w:rPr>
      </w:pPr>
      <w:r w:rsidRPr="00AC2A03">
        <w:rPr>
          <w:smallCaps/>
          <w:lang w:val="pt-BR"/>
        </w:rPr>
        <w:t>TEN – Traffic Engine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u w:val="single"/>
          <w:lang w:val="pt-BR"/>
        </w:rPr>
      </w:pPr>
      <w:r w:rsidRPr="00AC2A03">
        <w:rPr>
          <w:rStyle w:val="Forte"/>
          <w:u w:val="single"/>
          <w:lang w:val="pt-BR"/>
        </w:rPr>
        <w:t>Versão 1.0</w:t>
      </w:r>
      <w:r w:rsidR="0000799D" w:rsidRPr="00AC2A03">
        <w:rPr>
          <w:rStyle w:val="Forte"/>
          <w:u w:val="single"/>
          <w:lang w:val="pt-BR"/>
        </w:rPr>
        <w:t>0</w:t>
      </w:r>
      <w:r w:rsidR="00B513B3" w:rsidRPr="00AC2A03">
        <w:rPr>
          <w:rStyle w:val="Forte"/>
          <w:u w:val="single"/>
          <w:lang w:val="pt-BR"/>
        </w:rPr>
        <w:t xml:space="preserve"> – </w:t>
      </w:r>
      <w:r w:rsidR="00411268" w:rsidRPr="00AC2A03">
        <w:rPr>
          <w:rStyle w:val="Forte"/>
          <w:u w:val="single"/>
          <w:lang w:val="pt-BR"/>
        </w:rPr>
        <w:t>06</w:t>
      </w:r>
      <w:r w:rsidRPr="00AC2A03">
        <w:rPr>
          <w:rStyle w:val="Forte"/>
          <w:u w:val="single"/>
          <w:lang w:val="pt-BR"/>
        </w:rPr>
        <w:t>/0</w:t>
      </w:r>
      <w:r w:rsidR="0086629C" w:rsidRPr="00AC2A03">
        <w:rPr>
          <w:rStyle w:val="Forte"/>
          <w:u w:val="single"/>
          <w:lang w:val="pt-BR"/>
        </w:rPr>
        <w:t>7</w:t>
      </w:r>
      <w:r w:rsidRPr="00AC2A03">
        <w:rPr>
          <w:rStyle w:val="Forte"/>
          <w:u w:val="single"/>
          <w:lang w:val="pt-BR"/>
        </w:rPr>
        <w:t>/2009</w:t>
      </w:r>
    </w:p>
    <w:p w:rsidR="00E77DCC" w:rsidRPr="00AC2A03" w:rsidRDefault="00E77DCC" w:rsidP="00E77DCC">
      <w:pPr>
        <w:rPr>
          <w:lang w:val="pt-BR"/>
        </w:rPr>
      </w:pPr>
      <w:r w:rsidRPr="00AC2A03">
        <w:rPr>
          <w:lang w:val="pt-BR"/>
        </w:rPr>
        <w:t>Criação do Documento</w:t>
      </w:r>
    </w:p>
    <w:p w:rsidR="00E77DCC" w:rsidRPr="00AC2A03" w:rsidRDefault="00E77DCC">
      <w:pPr>
        <w:rPr>
          <w:lang w:val="pt-BR"/>
        </w:rPr>
      </w:pPr>
      <w:r w:rsidRPr="00AC2A0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20" w:name="_Toc230535249" w:displacedByCustomXml="prev"/>
        <w:bookmarkStart w:id="21" w:name="_Toc230531602" w:displacedByCustomXml="prev"/>
        <w:bookmarkStart w:id="22" w:name="_Toc230529868" w:displacedByCustomXml="prev"/>
        <w:bookmarkStart w:id="23" w:name="_Toc229123396" w:displacedByCustomXml="prev"/>
        <w:bookmarkStart w:id="24" w:name="_Toc226113723" w:displacedByCustomXml="prev"/>
        <w:bookmarkStart w:id="25" w:name="_Toc225762289" w:displacedByCustomXml="prev"/>
        <w:bookmarkStart w:id="26" w:name="_Toc230283567" w:displacedByCustomXml="prev"/>
        <w:bookmarkStart w:id="27" w:name="_Toc233767773" w:displacedByCustomXml="prev"/>
        <w:bookmarkStart w:id="28" w:name="_Toc234153482" w:displacedByCustomXml="prev"/>
        <w:bookmarkStart w:id="29" w:name="_Toc234157460" w:displacedByCustomXml="prev"/>
        <w:p w:rsidR="00B27327" w:rsidRDefault="00F2130C" w:rsidP="00E83DA7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AC2A03">
            <w:rPr>
              <w:lang w:val="pt-BR"/>
            </w:rPr>
            <w:t>Índice</w:t>
          </w:r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r w:rsidR="00864B31" w:rsidRPr="00864B31">
            <w:rPr>
              <w:lang w:val="pt-BR"/>
            </w:rPr>
            <w:fldChar w:fldCharType="begin"/>
          </w:r>
          <w:r w:rsidRPr="00AC2A03">
            <w:rPr>
              <w:lang w:val="pt-BR"/>
            </w:rPr>
            <w:instrText xml:space="preserve"> TOC \o "1-3" \h \z \u </w:instrText>
          </w:r>
          <w:r w:rsidR="00864B31" w:rsidRPr="00864B31">
            <w:rPr>
              <w:lang w:val="pt-BR"/>
            </w:rPr>
            <w:fldChar w:fldCharType="separate"/>
          </w:r>
        </w:p>
        <w:p w:rsidR="00B27327" w:rsidRDefault="00864B3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1" w:history="1">
            <w:r w:rsidR="00B27327" w:rsidRPr="002C4D9F">
              <w:rPr>
                <w:rStyle w:val="Hyperlink"/>
                <w:noProof/>
                <w:lang w:val="pt-BR"/>
              </w:rPr>
              <w:t>1.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ntrodução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2" w:history="1">
            <w:r w:rsidR="00B27327" w:rsidRPr="002C4D9F">
              <w:rPr>
                <w:rStyle w:val="Hyperlink"/>
                <w:noProof/>
                <w:lang w:val="pt-BR"/>
              </w:rPr>
              <w:t>1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Finalidad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3" w:history="1">
            <w:r w:rsidR="00B27327" w:rsidRPr="002C4D9F">
              <w:rPr>
                <w:rStyle w:val="Hyperlink"/>
                <w:noProof/>
                <w:lang w:val="pt-BR"/>
              </w:rPr>
              <w:t>1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Definições, Acrônimos e Abreviatura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4" w:history="1">
            <w:r w:rsidR="00B27327" w:rsidRPr="002C4D9F">
              <w:rPr>
                <w:rStyle w:val="Hyperlink"/>
                <w:noProof/>
                <w:lang w:val="pt-BR"/>
              </w:rPr>
              <w:t>1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Referência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5" w:history="1">
            <w:r w:rsidR="00B27327" w:rsidRPr="002C4D9F">
              <w:rPr>
                <w:rStyle w:val="Hyperlink"/>
                <w:noProof/>
                <w:lang w:val="pt-BR"/>
              </w:rPr>
              <w:t>2.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Descrição Geral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6" w:history="1">
            <w:r w:rsidR="00B27327" w:rsidRPr="002C4D9F">
              <w:rPr>
                <w:rStyle w:val="Hyperlink"/>
                <w:noProof/>
                <w:lang w:val="pt-BR"/>
              </w:rPr>
              <w:t>2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ten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7" w:history="1">
            <w:r w:rsidR="00B27327" w:rsidRPr="002C4D9F">
              <w:rPr>
                <w:rStyle w:val="Hyperlink"/>
                <w:noProof/>
                <w:lang w:val="pt-BR"/>
              </w:rPr>
              <w:t>2.1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Simulador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8" w:history="1">
            <w:r w:rsidR="00B27327" w:rsidRPr="002C4D9F">
              <w:rPr>
                <w:rStyle w:val="Hyperlink"/>
                <w:noProof/>
                <w:lang w:val="pt-BR"/>
              </w:rPr>
              <w:t>2.1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nterfac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9" w:history="1">
            <w:r w:rsidR="00B27327" w:rsidRPr="002C4D9F">
              <w:rPr>
                <w:rStyle w:val="Hyperlink"/>
                <w:noProof/>
                <w:lang w:val="pt-BR"/>
              </w:rPr>
              <w:t>2.1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Atualizador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0" w:history="1">
            <w:r w:rsidR="00B27327" w:rsidRPr="002C4D9F">
              <w:rPr>
                <w:rStyle w:val="Hyperlink"/>
                <w:noProof/>
                <w:lang w:val="pt-BR"/>
              </w:rPr>
              <w:t>2.1.4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Dados do Mapa e Dados dos Veículo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1" w:history="1">
            <w:r w:rsidR="00B27327" w:rsidRPr="002C4D9F">
              <w:rPr>
                <w:rStyle w:val="Hyperlink"/>
                <w:noProof/>
                <w:lang w:val="pt-BR"/>
              </w:rPr>
              <w:t>2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Requisito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2" w:history="1">
            <w:r w:rsidR="00B27327" w:rsidRPr="002C4D9F">
              <w:rPr>
                <w:rStyle w:val="Hyperlink"/>
                <w:noProof/>
                <w:lang w:val="pt-BR"/>
              </w:rPr>
              <w:t>2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Visão geral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3" w:history="1">
            <w:r w:rsidR="00B27327" w:rsidRPr="002C4D9F">
              <w:rPr>
                <w:rStyle w:val="Hyperlink"/>
                <w:noProof/>
                <w:lang w:val="pt-BR"/>
              </w:rPr>
              <w:t>2.4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Suspensão ou conclusão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4" w:history="1">
            <w:r w:rsidR="00B27327" w:rsidRPr="002C4D9F">
              <w:rPr>
                <w:rStyle w:val="Hyperlink"/>
                <w:noProof/>
                <w:lang w:val="pt-BR"/>
              </w:rPr>
              <w:t>2.5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Ambient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5" w:history="1">
            <w:r w:rsidR="00B27327" w:rsidRPr="002C4D9F">
              <w:rPr>
                <w:rStyle w:val="Hyperlink"/>
                <w:noProof/>
                <w:lang w:val="pt-BR"/>
              </w:rPr>
              <w:t>2.6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Tarefas e cronograma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6" w:history="1">
            <w:r w:rsidR="00B27327" w:rsidRPr="002C4D9F">
              <w:rPr>
                <w:rStyle w:val="Hyperlink"/>
                <w:noProof/>
                <w:lang w:val="pt-BR"/>
              </w:rPr>
              <w:t>2.7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Riscos e gerenciamento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7" w:history="1">
            <w:r w:rsidR="00B27327" w:rsidRPr="002C4D9F">
              <w:rPr>
                <w:rStyle w:val="Hyperlink"/>
                <w:noProof/>
                <w:lang w:val="pt-BR"/>
              </w:rPr>
              <w:t>3.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Especificações dos teste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8" w:history="1">
            <w:r w:rsidR="00B27327" w:rsidRPr="002C4D9F">
              <w:rPr>
                <w:rStyle w:val="Hyperlink"/>
                <w:noProof/>
                <w:lang w:val="pt-BR"/>
              </w:rPr>
              <w:t>3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Confecção do Mapa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9" w:history="1">
            <w:r w:rsidR="00B27327" w:rsidRPr="002C4D9F">
              <w:rPr>
                <w:rStyle w:val="Hyperlink"/>
                <w:noProof/>
                <w:lang w:val="pt-BR"/>
              </w:rPr>
              <w:t>3.1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dentificador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0" w:history="1">
            <w:r w:rsidR="00B27327" w:rsidRPr="002C4D9F">
              <w:rPr>
                <w:rStyle w:val="Hyperlink"/>
                <w:noProof/>
                <w:lang w:val="pt-BR"/>
              </w:rPr>
              <w:t>3.1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Característica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1" w:history="1">
            <w:r w:rsidR="00B27327" w:rsidRPr="002C4D9F">
              <w:rPr>
                <w:rStyle w:val="Hyperlink"/>
                <w:noProof/>
                <w:lang w:val="pt-BR"/>
              </w:rPr>
              <w:t>3.1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Refinamento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2" w:history="1">
            <w:r w:rsidR="00B27327" w:rsidRPr="002C4D9F">
              <w:rPr>
                <w:rStyle w:val="Hyperlink"/>
                <w:noProof/>
                <w:lang w:val="pt-BR"/>
              </w:rPr>
              <w:t>3.1.4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dentificador de caso de test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3" w:history="1">
            <w:r w:rsidR="00B27327" w:rsidRPr="002C4D9F">
              <w:rPr>
                <w:rStyle w:val="Hyperlink"/>
                <w:noProof/>
                <w:lang w:val="pt-BR"/>
              </w:rPr>
              <w:t>3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Definição de Parâmetro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4" w:history="1">
            <w:r w:rsidR="00B27327" w:rsidRPr="002C4D9F">
              <w:rPr>
                <w:rStyle w:val="Hyperlink"/>
                <w:noProof/>
                <w:lang w:val="pt-BR"/>
              </w:rPr>
              <w:t>3.2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dentificador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5" w:history="1">
            <w:r w:rsidR="00B27327" w:rsidRPr="002C4D9F">
              <w:rPr>
                <w:rStyle w:val="Hyperlink"/>
                <w:noProof/>
                <w:lang w:val="pt-BR"/>
              </w:rPr>
              <w:t>3.2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Característica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6" w:history="1">
            <w:r w:rsidR="00B27327" w:rsidRPr="002C4D9F">
              <w:rPr>
                <w:rStyle w:val="Hyperlink"/>
                <w:noProof/>
                <w:lang w:val="pt-BR"/>
              </w:rPr>
              <w:t>3.2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Refinamento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7" w:history="1">
            <w:r w:rsidR="00B27327" w:rsidRPr="002C4D9F">
              <w:rPr>
                <w:rStyle w:val="Hyperlink"/>
                <w:noProof/>
                <w:lang w:val="pt-BR"/>
              </w:rPr>
              <w:t>3.2.4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dentificador de caso de test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8" w:history="1">
            <w:r w:rsidR="00B27327" w:rsidRPr="002C4D9F">
              <w:rPr>
                <w:rStyle w:val="Hyperlink"/>
                <w:noProof/>
                <w:lang w:val="pt-BR"/>
              </w:rPr>
              <w:t>3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Simulação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9" w:history="1">
            <w:r w:rsidR="00B27327" w:rsidRPr="002C4D9F">
              <w:rPr>
                <w:rStyle w:val="Hyperlink"/>
                <w:noProof/>
                <w:lang w:val="pt-BR"/>
              </w:rPr>
              <w:t>3.3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dentificador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0" w:history="1">
            <w:r w:rsidR="00B27327" w:rsidRPr="002C4D9F">
              <w:rPr>
                <w:rStyle w:val="Hyperlink"/>
                <w:noProof/>
                <w:lang w:val="pt-BR"/>
              </w:rPr>
              <w:t>3.3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Característica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1" w:history="1">
            <w:r w:rsidR="00B27327" w:rsidRPr="002C4D9F">
              <w:rPr>
                <w:rStyle w:val="Hyperlink"/>
                <w:noProof/>
                <w:lang w:val="pt-BR"/>
              </w:rPr>
              <w:t>3.3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Refinamento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2" w:history="1">
            <w:r w:rsidR="00B27327" w:rsidRPr="002C4D9F">
              <w:rPr>
                <w:rStyle w:val="Hyperlink"/>
                <w:noProof/>
                <w:lang w:val="pt-BR"/>
              </w:rPr>
              <w:t>3.3.4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dentificador de caso de test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3" w:history="1">
            <w:r w:rsidR="00B27327" w:rsidRPr="002C4D9F">
              <w:rPr>
                <w:rStyle w:val="Hyperlink"/>
                <w:noProof/>
                <w:lang w:val="pt-BR"/>
              </w:rPr>
              <w:t>4.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Casos de test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4" w:history="1">
            <w:r w:rsidR="00B27327" w:rsidRPr="002C4D9F">
              <w:rPr>
                <w:rStyle w:val="Hyperlink"/>
                <w:noProof/>
                <w:lang w:val="pt-BR"/>
              </w:rPr>
              <w:t>4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Caso de teste 1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5" w:history="1">
            <w:r w:rsidR="00B27327" w:rsidRPr="002C4D9F">
              <w:rPr>
                <w:rStyle w:val="Hyperlink"/>
                <w:noProof/>
                <w:lang w:val="pt-BR"/>
              </w:rPr>
              <w:t>4.1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dentificador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6" w:history="1">
            <w:r w:rsidR="00B27327" w:rsidRPr="002C4D9F">
              <w:rPr>
                <w:rStyle w:val="Hyperlink"/>
                <w:noProof/>
                <w:lang w:val="pt-BR"/>
              </w:rPr>
              <w:t>4.1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ten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7" w:history="1">
            <w:r w:rsidR="00B27327" w:rsidRPr="002C4D9F">
              <w:rPr>
                <w:rStyle w:val="Hyperlink"/>
                <w:noProof/>
                <w:lang w:val="pt-BR"/>
              </w:rPr>
              <w:t>4.1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Entradas e Saída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8" w:history="1">
            <w:r w:rsidR="00B27327" w:rsidRPr="002C4D9F">
              <w:rPr>
                <w:rStyle w:val="Hyperlink"/>
                <w:noProof/>
                <w:lang w:val="pt-BR"/>
              </w:rPr>
              <w:t>4.1.4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Ambient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9" w:history="1">
            <w:r w:rsidR="00B27327" w:rsidRPr="002C4D9F">
              <w:rPr>
                <w:rStyle w:val="Hyperlink"/>
                <w:noProof/>
                <w:lang w:val="pt-BR"/>
              </w:rPr>
              <w:t>5.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Procedimentos de test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0" w:history="1">
            <w:r w:rsidR="00B27327" w:rsidRPr="002C4D9F">
              <w:rPr>
                <w:rStyle w:val="Hyperlink"/>
                <w:noProof/>
                <w:lang w:val="pt-BR"/>
              </w:rPr>
              <w:t>5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Procedimento 1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1" w:history="1">
            <w:r w:rsidR="00B27327" w:rsidRPr="002C4D9F">
              <w:rPr>
                <w:rStyle w:val="Hyperlink"/>
                <w:noProof/>
                <w:lang w:val="pt-BR"/>
              </w:rPr>
              <w:t>5.1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dentificador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2" w:history="1">
            <w:r w:rsidR="00B27327" w:rsidRPr="002C4D9F">
              <w:rPr>
                <w:rStyle w:val="Hyperlink"/>
                <w:noProof/>
                <w:lang w:val="pt-BR"/>
              </w:rPr>
              <w:t>5.1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Finalidad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3" w:history="1">
            <w:r w:rsidR="00B27327" w:rsidRPr="002C4D9F">
              <w:rPr>
                <w:rStyle w:val="Hyperlink"/>
                <w:noProof/>
                <w:lang w:val="pt-BR"/>
              </w:rPr>
              <w:t>5.1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Necessidades especiai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4" w:history="1">
            <w:r w:rsidR="00B27327" w:rsidRPr="002C4D9F">
              <w:rPr>
                <w:rStyle w:val="Hyperlink"/>
                <w:noProof/>
                <w:lang w:val="pt-BR"/>
              </w:rPr>
              <w:t>5.1.4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Açõe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864B3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5" w:history="1">
            <w:r w:rsidR="00B27327" w:rsidRPr="002C4D9F">
              <w:rPr>
                <w:rStyle w:val="Hyperlink"/>
                <w:noProof/>
                <w:lang w:val="pt-BR"/>
              </w:rPr>
              <w:t>5.1.5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Relatório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AC2A03" w:rsidRDefault="00864B31">
          <w:pPr>
            <w:rPr>
              <w:lang w:val="pt-BR"/>
            </w:rPr>
          </w:pPr>
          <w:r w:rsidRPr="00AC2A03">
            <w:rPr>
              <w:lang w:val="pt-BR"/>
            </w:rPr>
            <w:fldChar w:fldCharType="end"/>
          </w:r>
        </w:p>
      </w:sdtContent>
    </w:sdt>
    <w:p w:rsidR="00F2130C" w:rsidRPr="00AC2A03" w:rsidRDefault="00F2130C" w:rsidP="00F2130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  <w:sectPr w:rsidR="00E77DCC" w:rsidRPr="00AC2A0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AC2A03" w:rsidRDefault="00B513B3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0" w:name="_Toc234157461"/>
      <w:r w:rsidRPr="00AC2A03">
        <w:rPr>
          <w:lang w:val="pt-BR"/>
        </w:rPr>
        <w:lastRenderedPageBreak/>
        <w:t>Introdução</w:t>
      </w:r>
      <w:bookmarkEnd w:id="30"/>
    </w:p>
    <w:p w:rsidR="00682E5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1" w:name="_Toc234157462"/>
      <w:r w:rsidRPr="00AC2A03">
        <w:rPr>
          <w:lang w:val="pt-BR"/>
        </w:rPr>
        <w:t>Finalidade</w:t>
      </w:r>
      <w:bookmarkEnd w:id="31"/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O TEN – Traffic Engine – é um software que simula o tráfego de veículos em uma região determinada pelo usuário. Dessa forma, análises podem ser realizadas para que congestionamentos freqüentes de uma grande cidade, por exemplo, possam ser amenizados. A região determinada pelo usuário deve ser confeccionada pelo mesmo através do próprio aplicativo.</w:t>
      </w:r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A finalidade do plano de testes diz respeito a verificar a existência de erros, falhas e inconsistências no software, para que estes sejam evitados, garantindo a qualidade do sistema desenvolvido. Ele está dirigido para a equipe de desenvolvimento</w:t>
      </w:r>
      <w:r w:rsidR="0086636F" w:rsidRPr="00AC2A03">
        <w:rPr>
          <w:lang w:val="pt-BR"/>
        </w:rPr>
        <w:t xml:space="preserve"> do aplicativo e para o gerente de qualidade do projeto, o professor Antônio Cláudio Goméz de Sous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32" w:name="_Toc234157463"/>
      <w:r w:rsidRPr="00AC2A03">
        <w:rPr>
          <w:lang w:val="pt-BR"/>
        </w:rPr>
        <w:t>Definições, Acrônimos e Abreviaturas</w:t>
      </w:r>
      <w:bookmarkEnd w:id="32"/>
    </w:p>
    <w:p w:rsidR="0086636F" w:rsidRPr="00AC2A03" w:rsidRDefault="0086636F" w:rsidP="008B6688">
      <w:pPr>
        <w:pStyle w:val="PargrafodaLista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  <w:lang w:val="pt-BR"/>
        </w:rPr>
      </w:pPr>
      <w:r w:rsidRPr="00AC2A03">
        <w:rPr>
          <w:i/>
          <w:lang w:val="pt-BR"/>
        </w:rPr>
        <w:t>Nó</w:t>
      </w:r>
      <w:r w:rsidRPr="00AC2A03">
        <w:rPr>
          <w:lang w:val="pt-BR"/>
        </w:rPr>
        <w:t>: Ponto que define uma posição na área delimitada para a confecção de um mapa. Ele corresponde a uma extremidade de uma rua.</w:t>
      </w:r>
    </w:p>
    <w:p w:rsidR="006B3F82" w:rsidRPr="00AC2A03" w:rsidRDefault="0086636F" w:rsidP="008B6688">
      <w:pPr>
        <w:pStyle w:val="PargrafodaLista"/>
        <w:numPr>
          <w:ilvl w:val="0"/>
          <w:numId w:val="4"/>
        </w:numPr>
        <w:rPr>
          <w:lang w:val="pt-BR"/>
        </w:rPr>
      </w:pPr>
      <w:r w:rsidRPr="00AC2A03">
        <w:rPr>
          <w:i/>
          <w:lang w:val="pt-BR"/>
        </w:rPr>
        <w:t>Aresta</w:t>
      </w:r>
      <w:r w:rsidRPr="00AC2A03">
        <w:rPr>
          <w:lang w:val="pt-BR"/>
        </w:rPr>
        <w:t>: Conexão entre dois nós que representa uma rua do map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33" w:name="_Ref234125150"/>
      <w:bookmarkStart w:id="34" w:name="_Toc234157464"/>
      <w:r w:rsidRPr="00AC2A03">
        <w:rPr>
          <w:lang w:val="pt-BR"/>
        </w:rPr>
        <w:t>Referências</w:t>
      </w:r>
      <w:bookmarkEnd w:id="33"/>
      <w:bookmarkEnd w:id="34"/>
    </w:p>
    <w:p w:rsidR="00B45311" w:rsidRPr="00AC2A03" w:rsidRDefault="00B45311" w:rsidP="008B6688">
      <w:pPr>
        <w:pStyle w:val="PargrafodaLista"/>
        <w:numPr>
          <w:ilvl w:val="0"/>
          <w:numId w:val="8"/>
        </w:numPr>
        <w:autoSpaceDE w:val="0"/>
        <w:autoSpaceDN w:val="0"/>
        <w:rPr>
          <w:i/>
          <w:lang w:val="pt-BR"/>
        </w:rPr>
      </w:pPr>
      <w:r w:rsidRPr="00AC2A03">
        <w:rPr>
          <w:i/>
          <w:lang w:val="pt-BR"/>
        </w:rPr>
        <w:t>Plano de Gerenciamento de Projeto de Software – PGPS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00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1/04/2009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5C035A" w:rsidRPr="00AC2A03" w:rsidRDefault="005C035A" w:rsidP="008B6688">
      <w:pPr>
        <w:pStyle w:val="PargrafodaLista"/>
        <w:numPr>
          <w:ilvl w:val="0"/>
          <w:numId w:val="7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Especificação de Requisitos de Software – ERS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10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17/06/2009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9922ED" w:rsidRPr="00AC2A03" w:rsidRDefault="009922ED" w:rsidP="008B6688">
      <w:pPr>
        <w:pStyle w:val="PargrafodaLista"/>
        <w:numPr>
          <w:ilvl w:val="0"/>
          <w:numId w:val="6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Manual do Usuário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2.01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6/07/2009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B513B3" w:rsidRPr="00AC2A03" w:rsidRDefault="00D1458D" w:rsidP="008B6688">
      <w:pPr>
        <w:pStyle w:val="PargrafodaLista"/>
        <w:numPr>
          <w:ilvl w:val="0"/>
          <w:numId w:val="5"/>
        </w:numPr>
        <w:jc w:val="both"/>
        <w:rPr>
          <w:i/>
          <w:lang w:val="pt-BR"/>
        </w:rPr>
      </w:pPr>
      <w:r w:rsidRPr="00AC2A03">
        <w:rPr>
          <w:i/>
          <w:lang w:val="pt-BR"/>
        </w:rPr>
        <w:t>Projeto de Software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Versão: 1.10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ata: 06/07/2009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D1458D" w:rsidRPr="00AC2A03" w:rsidRDefault="00D1458D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AC2A03">
        <w:rPr>
          <w:i/>
          <w:lang w:val="pt-BR"/>
        </w:rPr>
        <w:t>Implementando um Simulador de Tráfego Urbano para uma Interseção com Semáforo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Glleddson Fryttys Menezes Leite, Antônio César Baleeiro Alve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epartamento de Computação – Universidade Católica de Goiás – UCG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 xml:space="preserve">Site da referência: </w:t>
      </w:r>
      <w:r w:rsidRPr="00AC2A03">
        <w:rPr>
          <w:i/>
          <w:lang w:val="pt-BR"/>
        </w:rPr>
        <w:t>http://wsmartins.net/ermacs/trabalho_18.pdf</w:t>
      </w:r>
    </w:p>
    <w:p w:rsidR="009B6AD8" w:rsidRPr="00AC2A03" w:rsidRDefault="009B6AD8" w:rsidP="000B1773">
      <w:pPr>
        <w:ind w:firstLine="0"/>
        <w:rPr>
          <w:lang w:val="pt-BR"/>
        </w:rPr>
      </w:pPr>
      <w:r w:rsidRPr="00AC2A03">
        <w:rPr>
          <w:lang w:val="pt-BR"/>
        </w:rPr>
        <w:br w:type="page"/>
      </w:r>
    </w:p>
    <w:p w:rsidR="000C7ECE" w:rsidRPr="00AC2A03" w:rsidRDefault="00947A08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5" w:name="_Toc234157465"/>
      <w:r w:rsidRPr="00AC2A03">
        <w:rPr>
          <w:lang w:val="pt-BR"/>
        </w:rPr>
        <w:lastRenderedPageBreak/>
        <w:t>Descrição Geral</w:t>
      </w:r>
      <w:bookmarkEnd w:id="35"/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6" w:name="_Toc234157466"/>
      <w:r w:rsidRPr="00AC2A03">
        <w:rPr>
          <w:lang w:val="pt-BR"/>
        </w:rPr>
        <w:t>Itens</w:t>
      </w:r>
      <w:bookmarkEnd w:id="36"/>
    </w:p>
    <w:p w:rsidR="00A33869" w:rsidRPr="00AC2A03" w:rsidRDefault="00A33869" w:rsidP="00A33869">
      <w:pPr>
        <w:jc w:val="both"/>
        <w:rPr>
          <w:lang w:val="pt-BR"/>
        </w:rPr>
      </w:pPr>
      <w:r w:rsidRPr="00AC2A03">
        <w:rPr>
          <w:lang w:val="pt-BR"/>
        </w:rPr>
        <w:t>O sistema do TEN foi divid</w:t>
      </w:r>
      <w:r w:rsidR="006556EC" w:rsidRPr="00AC2A03">
        <w:rPr>
          <w:lang w:val="pt-BR"/>
        </w:rPr>
        <w:t>id</w:t>
      </w:r>
      <w:r w:rsidRPr="00AC2A03">
        <w:rPr>
          <w:lang w:val="pt-BR"/>
        </w:rPr>
        <w:t>o em cinco módulos, os quais foram descritos no Projeto de Software do aplicativo. Assim, os testes</w:t>
      </w:r>
      <w:r w:rsidR="006556EC" w:rsidRPr="00AC2A03">
        <w:rPr>
          <w:lang w:val="pt-BR"/>
        </w:rPr>
        <w:t xml:space="preserve"> a serem</w:t>
      </w:r>
      <w:r w:rsidRPr="00AC2A03">
        <w:rPr>
          <w:lang w:val="pt-BR"/>
        </w:rPr>
        <w:t xml:space="preserve"> realizados têm o objetivo de identificar erros e falhas em cada um desses módulos, que estão descritos abaixo, juntamente com </w:t>
      </w:r>
      <w:r w:rsidR="00D1458D" w:rsidRPr="00AC2A03">
        <w:rPr>
          <w:lang w:val="pt-BR"/>
        </w:rPr>
        <w:t>seu</w:t>
      </w:r>
      <w:r w:rsidR="001C78FB" w:rsidRPr="00AC2A03">
        <w:rPr>
          <w:lang w:val="pt-BR"/>
        </w:rPr>
        <w:t>s critérios de falha e correção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37" w:name="_Toc234157467"/>
      <w:r w:rsidRPr="00AC2A03">
        <w:rPr>
          <w:lang w:val="pt-BR"/>
        </w:rPr>
        <w:t>Simulador</w:t>
      </w:r>
      <w:bookmarkEnd w:id="37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>E</w:t>
      </w:r>
      <w:r w:rsidR="00D1458D" w:rsidRPr="00AC2A03">
        <w:rPr>
          <w:lang w:val="pt-BR"/>
        </w:rPr>
        <w:t xml:space="preserve">ste módulo é responsável pelos algoritmos (cujo modelo encontra-se referenciado na Seção </w:t>
      </w:r>
      <w:r w:rsidR="00864B31" w:rsidRPr="00AC2A03">
        <w:rPr>
          <w:lang w:val="pt-BR"/>
        </w:rPr>
        <w:fldChar w:fldCharType="begin"/>
      </w:r>
      <w:r w:rsidR="00D1458D" w:rsidRPr="00AC2A03">
        <w:rPr>
          <w:lang w:val="pt-BR"/>
        </w:rPr>
        <w:instrText xml:space="preserve"> REF _Ref234125150 \r \h </w:instrText>
      </w:r>
      <w:r w:rsidR="00864B31" w:rsidRPr="00AC2A03">
        <w:rPr>
          <w:lang w:val="pt-BR"/>
        </w:rPr>
      </w:r>
      <w:r w:rsidR="00864B31" w:rsidRPr="00AC2A03">
        <w:rPr>
          <w:lang w:val="pt-BR"/>
        </w:rPr>
        <w:fldChar w:fldCharType="separate"/>
      </w:r>
      <w:r w:rsidR="00C4449F">
        <w:rPr>
          <w:lang w:val="pt-BR"/>
        </w:rPr>
        <w:t>1.3</w:t>
      </w:r>
      <w:r w:rsidR="00864B31" w:rsidRPr="00AC2A03">
        <w:rPr>
          <w:lang w:val="pt-BR"/>
        </w:rPr>
        <w:fldChar w:fldCharType="end"/>
      </w:r>
      <w:r w:rsidR="00D1458D" w:rsidRPr="00AC2A03">
        <w:rPr>
          <w:lang w:val="pt-BR"/>
        </w:rPr>
        <w:t>) e por todas as estruturas necessárias à simulação</w:t>
      </w:r>
      <w:r w:rsidR="00E519C3" w:rsidRPr="00AC2A03">
        <w:rPr>
          <w:lang w:val="pt-BR"/>
        </w:rPr>
        <w:t>. D</w:t>
      </w:r>
      <w:r w:rsidR="00257206" w:rsidRPr="00AC2A03">
        <w:rPr>
          <w:lang w:val="pt-BR"/>
        </w:rPr>
        <w:t xml:space="preserve">essa forma, é imprescindível que a simulação ocorra de acordo </w:t>
      </w:r>
      <w:r w:rsidR="00E519C3" w:rsidRPr="00AC2A03">
        <w:rPr>
          <w:lang w:val="pt-BR"/>
        </w:rPr>
        <w:t>com os algoritmos desenvolvidos. C</w:t>
      </w:r>
      <w:r w:rsidR="00257206" w:rsidRPr="00AC2A03">
        <w:rPr>
          <w:lang w:val="pt-BR"/>
        </w:rPr>
        <w:t>aso alguma</w:t>
      </w:r>
      <w:r w:rsidRPr="00AC2A03">
        <w:rPr>
          <w:lang w:val="pt-BR"/>
        </w:rPr>
        <w:t xml:space="preserve"> inconsistência seja encontrada, como, por exemplo, dois automóveis não respeitarem a distância de segurança determinada, a implementação dos algoritmos deve ser reavaliada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38" w:name="_Toc234157468"/>
      <w:r w:rsidRPr="00AC2A03">
        <w:rPr>
          <w:lang w:val="pt-BR"/>
        </w:rPr>
        <w:t>Interface</w:t>
      </w:r>
      <w:bookmarkEnd w:id="38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 xml:space="preserve">Este módulo é responsável por </w:t>
      </w:r>
      <w:r w:rsidR="00E519C3" w:rsidRPr="00AC2A03">
        <w:rPr>
          <w:lang w:val="pt-BR"/>
        </w:rPr>
        <w:t xml:space="preserve">apresentar a interface gráfica para o usuário, por onde haverá todas as interações com o software. </w:t>
      </w:r>
      <w:r w:rsidR="009922ED" w:rsidRPr="00AC2A03">
        <w:rPr>
          <w:lang w:val="pt-BR"/>
        </w:rPr>
        <w:t xml:space="preserve">Assim, a interface deve estar consistente com os comandos acessados pelo usuário. </w:t>
      </w:r>
      <w:r w:rsidR="00047A5F">
        <w:rPr>
          <w:lang w:val="pt-BR"/>
        </w:rPr>
        <w:t>C</w:t>
      </w:r>
      <w:r w:rsidR="009922ED" w:rsidRPr="00AC2A03">
        <w:rPr>
          <w:lang w:val="pt-BR"/>
        </w:rPr>
        <w:t>aso o usuário clique no botão de adicionar uma nova rua, que se encontra especificado no Manual do Usuário, esta ferramenta deve ser apresentada; caso isto não aconteça, o módulo apresenta uma falha em sua codificação.</w:t>
      </w:r>
    </w:p>
    <w:p w:rsidR="009922ED" w:rsidRPr="00AC2A03" w:rsidRDefault="009922ED" w:rsidP="009922ED">
      <w:pPr>
        <w:pStyle w:val="Ttulo3"/>
        <w:numPr>
          <w:ilvl w:val="2"/>
          <w:numId w:val="1"/>
        </w:numPr>
        <w:rPr>
          <w:lang w:val="pt-BR"/>
        </w:rPr>
      </w:pPr>
      <w:bookmarkStart w:id="39" w:name="_Toc234157469"/>
      <w:r w:rsidRPr="00AC2A03">
        <w:rPr>
          <w:lang w:val="pt-BR"/>
        </w:rPr>
        <w:t>Atualizador</w:t>
      </w:r>
      <w:bookmarkEnd w:id="39"/>
    </w:p>
    <w:p w:rsidR="009922ED" w:rsidRPr="00AC2A03" w:rsidRDefault="009922ED" w:rsidP="000E5B65">
      <w:pPr>
        <w:jc w:val="both"/>
        <w:rPr>
          <w:lang w:val="pt-BR"/>
        </w:rPr>
      </w:pPr>
      <w:r w:rsidRPr="00AC2A03">
        <w:rPr>
          <w:lang w:val="pt-BR"/>
        </w:rPr>
        <w:t>Este módulo é responsável por enviar pedidos de atualização</w:t>
      </w:r>
      <w:r w:rsidR="000E5B65" w:rsidRPr="00AC2A03">
        <w:rPr>
          <w:lang w:val="pt-BR"/>
        </w:rPr>
        <w:t xml:space="preserve"> periódicos à interface enquanto uma simulação está em andamento. Com isso, pretende-se manter uma sensação de continuidade para o usuário. Caso uma simulação </w:t>
      </w:r>
      <w:r w:rsidR="00C7216B">
        <w:rPr>
          <w:lang w:val="pt-BR"/>
        </w:rPr>
        <w:t xml:space="preserve">se </w:t>
      </w:r>
      <w:r w:rsidR="000E5B65" w:rsidRPr="00AC2A03">
        <w:rPr>
          <w:lang w:val="pt-BR"/>
        </w:rPr>
        <w:t xml:space="preserve">apresente ao usuário de forma não-contínua, ou seja, com intervalos de tempo significativos entre dois </w:t>
      </w:r>
      <w:r w:rsidR="00047A5F">
        <w:rPr>
          <w:lang w:val="pt-BR"/>
        </w:rPr>
        <w:t>redesenhos</w:t>
      </w:r>
      <w:r w:rsidR="000E5B65" w:rsidRPr="00AC2A03">
        <w:rPr>
          <w:lang w:val="pt-BR"/>
        </w:rPr>
        <w:t>, há indícios de que houve alguma falha no módulo.</w:t>
      </w:r>
    </w:p>
    <w:p w:rsidR="00DD70CE" w:rsidRPr="00AC2A03" w:rsidRDefault="00DD70CE" w:rsidP="00DD70CE">
      <w:pPr>
        <w:pStyle w:val="Ttulo3"/>
        <w:numPr>
          <w:ilvl w:val="2"/>
          <w:numId w:val="1"/>
        </w:numPr>
        <w:rPr>
          <w:lang w:val="pt-BR"/>
        </w:rPr>
      </w:pPr>
      <w:bookmarkStart w:id="40" w:name="_Toc234157470"/>
      <w:r w:rsidRPr="00AC2A03">
        <w:rPr>
          <w:lang w:val="pt-BR"/>
        </w:rPr>
        <w:t>Dados do Mapa e Dados dos Veículos</w:t>
      </w:r>
      <w:bookmarkEnd w:id="40"/>
    </w:p>
    <w:p w:rsidR="00DD70CE" w:rsidRPr="00AC2A03" w:rsidRDefault="00DD70CE" w:rsidP="00DD70CE">
      <w:pPr>
        <w:jc w:val="both"/>
        <w:rPr>
          <w:lang w:val="pt-BR"/>
        </w:rPr>
      </w:pPr>
      <w:r w:rsidRPr="00AC2A03">
        <w:rPr>
          <w:lang w:val="pt-BR"/>
        </w:rPr>
        <w:t>Estes dois módulos são responsáveis por manter as estruturas de dados que contêm as informações referentes ao mapa e aos veículos da simulação, respectivamente.</w:t>
      </w:r>
      <w:r w:rsidR="00DB296E" w:rsidRPr="00AC2A03">
        <w:rPr>
          <w:lang w:val="pt-BR"/>
        </w:rPr>
        <w:t xml:space="preserve"> Dessa forma, </w:t>
      </w:r>
      <w:r w:rsidR="00C7216B" w:rsidRPr="00AC2A03">
        <w:rPr>
          <w:lang w:val="pt-BR"/>
        </w:rPr>
        <w:t xml:space="preserve">assim </w:t>
      </w:r>
      <w:r w:rsidR="00C7216B">
        <w:rPr>
          <w:lang w:val="pt-BR"/>
        </w:rPr>
        <w:t xml:space="preserve">como </w:t>
      </w:r>
      <w:r w:rsidR="00DB296E" w:rsidRPr="00AC2A03">
        <w:rPr>
          <w:lang w:val="pt-BR"/>
        </w:rPr>
        <w:t>os parâmetros determinados pelo usuário, as informações obtidas durante a simulação não podem ser perdidos enquanto a seção estiver aberta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1" w:name="_Toc234157471"/>
      <w:r w:rsidRPr="00AC2A03">
        <w:rPr>
          <w:lang w:val="pt-BR"/>
        </w:rPr>
        <w:t>Requisitos</w:t>
      </w:r>
      <w:bookmarkEnd w:id="41"/>
    </w:p>
    <w:p w:rsidR="00271A23" w:rsidRDefault="000157CB" w:rsidP="000157CB">
      <w:pPr>
        <w:jc w:val="both"/>
        <w:rPr>
          <w:lang w:val="pt-BR"/>
        </w:rPr>
      </w:pPr>
      <w:r w:rsidRPr="00AC2A03">
        <w:rPr>
          <w:lang w:val="pt-BR"/>
        </w:rPr>
        <w:t>Os testes a serem realizados dizem</w:t>
      </w:r>
      <w:r w:rsidR="00271A23" w:rsidRPr="00AC2A03">
        <w:rPr>
          <w:lang w:val="pt-BR"/>
        </w:rPr>
        <w:t xml:space="preserve"> respeito em verificar se os </w:t>
      </w:r>
      <w:r w:rsidR="00797F24" w:rsidRPr="00AC2A03">
        <w:rPr>
          <w:lang w:val="pt-BR"/>
        </w:rPr>
        <w:t>casos de uso do sistema, apresentados na Especificação de Requisitos de Software (ERS</w:t>
      </w:r>
      <w:r w:rsidR="00271A23" w:rsidRPr="00AC2A03">
        <w:rPr>
          <w:lang w:val="pt-BR"/>
        </w:rPr>
        <w:t>), funcionam sem falhas</w:t>
      </w:r>
      <w:r w:rsidRPr="00AC2A03">
        <w:rPr>
          <w:lang w:val="pt-BR"/>
        </w:rPr>
        <w:t>.</w:t>
      </w:r>
      <w:r w:rsidR="00383A23" w:rsidRPr="00AC2A03">
        <w:rPr>
          <w:lang w:val="pt-BR"/>
        </w:rPr>
        <w:t xml:space="preserve"> Dessa forma, pretende-se garantir que todos os requisitos estabelecidos anterio</w:t>
      </w:r>
      <w:r w:rsidR="00926A3E">
        <w:rPr>
          <w:lang w:val="pt-BR"/>
        </w:rPr>
        <w:t>rmente sejam atendidos</w:t>
      </w:r>
      <w:r w:rsidR="00383A23" w:rsidRPr="00AC2A03">
        <w:rPr>
          <w:lang w:val="pt-BR"/>
        </w:rPr>
        <w:t xml:space="preserve"> pelo software</w:t>
      </w:r>
      <w:r w:rsidR="00926A3E">
        <w:rPr>
          <w:lang w:val="pt-BR"/>
        </w:rPr>
        <w:t xml:space="preserve"> sem a presença de erros</w:t>
      </w:r>
      <w:r w:rsidR="00383A23" w:rsidRPr="00AC2A03">
        <w:rPr>
          <w:lang w:val="pt-BR"/>
        </w:rPr>
        <w:t>.</w:t>
      </w:r>
    </w:p>
    <w:p w:rsidR="00926034" w:rsidRPr="00AC2A03" w:rsidRDefault="00926034" w:rsidP="000157CB">
      <w:pPr>
        <w:jc w:val="both"/>
        <w:rPr>
          <w:lang w:val="pt-BR"/>
        </w:rPr>
      </w:pPr>
      <w:r>
        <w:rPr>
          <w:lang w:val="pt-BR"/>
        </w:rPr>
        <w:t>Devido à grande quantidade de casos de uso existentes, optou-se por não se considerar alguns deles; particularmente, não foram selecionados os Casos de Uso 3 (Aumentar Zoom) e 4 (Diminuir Zoom), uma vez que eles não apresentam alterações crucias nos resultados do software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2" w:name="_Toc234157472"/>
      <w:r w:rsidRPr="00AC2A03">
        <w:rPr>
          <w:lang w:val="pt-BR"/>
        </w:rPr>
        <w:t>Visão geral</w:t>
      </w:r>
      <w:bookmarkEnd w:id="42"/>
    </w:p>
    <w:p w:rsidR="00647428" w:rsidRPr="00AC2A03" w:rsidRDefault="00647428" w:rsidP="00086CDD">
      <w:pPr>
        <w:jc w:val="both"/>
        <w:rPr>
          <w:lang w:val="pt-BR"/>
        </w:rPr>
      </w:pPr>
      <w:r w:rsidRPr="00AC2A03">
        <w:rPr>
          <w:lang w:val="pt-BR"/>
        </w:rPr>
        <w:t>As atividades de testes serão realizadas pelos integrantes da equipe que não estiveram demasiadamente ligados à codificação do sistema. Não será usada nenhuma ferramenta específica, uma vez que não há necessidade.</w:t>
      </w:r>
    </w:p>
    <w:p w:rsidR="003D1047" w:rsidRPr="00AC2A03" w:rsidRDefault="00383A23" w:rsidP="00926034">
      <w:pPr>
        <w:jc w:val="both"/>
        <w:rPr>
          <w:lang w:val="pt-BR"/>
        </w:rPr>
      </w:pPr>
      <w:r w:rsidRPr="00AC2A03">
        <w:rPr>
          <w:lang w:val="pt-BR"/>
        </w:rPr>
        <w:lastRenderedPageBreak/>
        <w:t xml:space="preserve">Para que alguns testes sejam realizados, arquivos </w:t>
      </w:r>
      <w:r w:rsidRPr="00AC2A03">
        <w:rPr>
          <w:i/>
          <w:lang w:val="pt-BR"/>
        </w:rPr>
        <w:t>log</w:t>
      </w:r>
      <w:r w:rsidRPr="00AC2A03">
        <w:rPr>
          <w:lang w:val="pt-BR"/>
        </w:rPr>
        <w:t xml:space="preserve"> serão criados, de modo que informações importantes sejam coletadas internamente</w:t>
      </w:r>
      <w:r w:rsidR="00B27327">
        <w:rPr>
          <w:lang w:val="pt-BR"/>
        </w:rPr>
        <w:t xml:space="preserve"> ao sistema</w:t>
      </w:r>
      <w:r w:rsidR="002260C0" w:rsidRPr="00AC2A03">
        <w:rPr>
          <w:lang w:val="pt-BR"/>
        </w:rPr>
        <w:t>.</w:t>
      </w:r>
    </w:p>
    <w:p w:rsidR="00947A08" w:rsidRPr="00AC2A03" w:rsidRDefault="0086629C" w:rsidP="003D1047">
      <w:pPr>
        <w:pStyle w:val="Ttulo2"/>
        <w:numPr>
          <w:ilvl w:val="1"/>
          <w:numId w:val="1"/>
        </w:numPr>
        <w:rPr>
          <w:lang w:val="pt-BR"/>
        </w:rPr>
      </w:pPr>
      <w:bookmarkStart w:id="43" w:name="_Toc234157473"/>
      <w:r w:rsidRPr="00AC2A03">
        <w:rPr>
          <w:lang w:val="pt-BR"/>
        </w:rPr>
        <w:t>Suspensão ou conclusão</w:t>
      </w:r>
      <w:bookmarkEnd w:id="43"/>
    </w:p>
    <w:p w:rsidR="00383A23" w:rsidRPr="00AC2A03" w:rsidRDefault="00383A23" w:rsidP="00086CDD">
      <w:pPr>
        <w:jc w:val="both"/>
        <w:rPr>
          <w:lang w:val="pt-BR"/>
        </w:rPr>
      </w:pPr>
      <w:r w:rsidRPr="00AC2A03">
        <w:rPr>
          <w:lang w:val="pt-BR"/>
        </w:rPr>
        <w:t>Haverá suspensão dos testes caso alguma falha</w:t>
      </w:r>
      <w:r w:rsidR="003D1047" w:rsidRPr="00AC2A03">
        <w:rPr>
          <w:lang w:val="pt-BR"/>
        </w:rPr>
        <w:t xml:space="preserve"> seja encontrada</w:t>
      </w:r>
      <w:r w:rsidRPr="00AC2A03">
        <w:rPr>
          <w:lang w:val="pt-BR"/>
        </w:rPr>
        <w:t>. Neste caso, um dos integrantes da equipe de desenvolvimento deve corrigi-l</w:t>
      </w:r>
      <w:r w:rsidR="003D1047" w:rsidRPr="00AC2A03">
        <w:rPr>
          <w:lang w:val="pt-BR"/>
        </w:rPr>
        <w:t>a</w:t>
      </w:r>
      <w:r w:rsidRPr="00AC2A03">
        <w:rPr>
          <w:lang w:val="pt-BR"/>
        </w:rPr>
        <w:t xml:space="preserve"> para</w:t>
      </w:r>
      <w:r w:rsidR="003D1047" w:rsidRPr="00AC2A03">
        <w:rPr>
          <w:lang w:val="pt-BR"/>
        </w:rPr>
        <w:t xml:space="preserve"> que os testes sejam retomados. Depois de realizados todos os testes e corrigidos todos os erros que o software eventualmente apresentou, pode-se concluir a etapa dos testes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4" w:name="_Toc234157474"/>
      <w:r w:rsidRPr="00AC2A03">
        <w:rPr>
          <w:lang w:val="pt-BR"/>
        </w:rPr>
        <w:t>Ambiente</w:t>
      </w:r>
      <w:bookmarkEnd w:id="44"/>
    </w:p>
    <w:p w:rsidR="00086CDD" w:rsidRPr="00AC2A03" w:rsidRDefault="003D1047" w:rsidP="00086CDD">
      <w:pPr>
        <w:jc w:val="both"/>
        <w:rPr>
          <w:lang w:val="pt-BR"/>
        </w:rPr>
      </w:pPr>
      <w:r w:rsidRPr="00AC2A03">
        <w:rPr>
          <w:lang w:val="pt-BR"/>
        </w:rPr>
        <w:t>Os testes serão realizados no mesmo ambiente em que o sistema estiver instalado, isto é, nos computadores pessoais da equipe de desenvolvimento do software.</w:t>
      </w:r>
    </w:p>
    <w:p w:rsidR="00160F9D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5" w:name="_Toc234157475"/>
      <w:r w:rsidRPr="00AC2A03">
        <w:rPr>
          <w:lang w:val="pt-BR"/>
        </w:rPr>
        <w:t>Tarefas e cronograma</w:t>
      </w:r>
      <w:bookmarkEnd w:id="45"/>
    </w:p>
    <w:p w:rsidR="00160F9D" w:rsidRPr="00AC2A03" w:rsidRDefault="00222945" w:rsidP="00222945">
      <w:pPr>
        <w:jc w:val="both"/>
        <w:rPr>
          <w:lang w:val="pt-BR"/>
        </w:rPr>
      </w:pPr>
      <w:r w:rsidRPr="00AC2A03">
        <w:rPr>
          <w:lang w:val="pt-BR"/>
        </w:rPr>
        <w:t>Segundo o Plano de Gerenciamento de Projeto de Software (PGPS), a etapa de testes é composta por 5 dia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foram identificadas três tarefas principais, cada uma delas relacionada a determinados requisitos. A tabela a seguir mostra as tarefas</w:t>
      </w:r>
      <w:r w:rsidR="009862D3" w:rsidRPr="00AC2A03">
        <w:rPr>
          <w:lang w:val="pt-BR"/>
        </w:rPr>
        <w:t xml:space="preserve"> identificadas, juntamente com seus</w:t>
      </w:r>
      <w:r w:rsidRPr="00AC2A03">
        <w:rPr>
          <w:lang w:val="pt-BR"/>
        </w:rPr>
        <w:t xml:space="preserve"> requisitos </w:t>
      </w:r>
      <w:r w:rsidR="009862D3" w:rsidRPr="00AC2A03">
        <w:rPr>
          <w:lang w:val="pt-BR"/>
        </w:rPr>
        <w:t>associados e seu prazo de duração estipulado.</w:t>
      </w:r>
    </w:p>
    <w:p w:rsidR="009862D3" w:rsidRPr="00AC2A03" w:rsidRDefault="009862D3" w:rsidP="00222945">
      <w:pPr>
        <w:jc w:val="both"/>
        <w:rPr>
          <w:lang w:val="pt-BR"/>
        </w:rPr>
      </w:pPr>
    </w:p>
    <w:tbl>
      <w:tblPr>
        <w:tblStyle w:val="SombreamentoClaro-nfase11"/>
        <w:tblW w:w="5000" w:type="pct"/>
        <w:tblLook w:val="04A0"/>
      </w:tblPr>
      <w:tblGrid>
        <w:gridCol w:w="2763"/>
        <w:gridCol w:w="3887"/>
        <w:gridCol w:w="2070"/>
      </w:tblGrid>
      <w:tr w:rsidR="00005522" w:rsidRPr="00AC2A03" w:rsidTr="00005522">
        <w:trPr>
          <w:cnfStyle w:val="1000000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lang w:val="pt-BR"/>
              </w:rPr>
            </w:pPr>
            <w:r w:rsidRPr="00AC2A03">
              <w:rPr>
                <w:lang w:val="pt-BR"/>
              </w:rPr>
              <w:t>Nome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Requisitos Associados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Prazo de Duração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Confecção do Mapa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26034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, 2, 7, 8 e 10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  <w:tr w:rsidR="00005522" w:rsidRPr="00AC2A03" w:rsidTr="00005522">
        <w:tc>
          <w:tcPr>
            <w:cnfStyle w:val="001000000000"/>
            <w:tcW w:w="1584" w:type="pct"/>
            <w:vAlign w:val="center"/>
          </w:tcPr>
          <w:p w:rsidR="00005522" w:rsidRPr="00AC2A03" w:rsidRDefault="00005522" w:rsidP="00005522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 xml:space="preserve">Definição de </w:t>
            </w:r>
            <w:r>
              <w:rPr>
                <w:b w:val="0"/>
                <w:lang w:val="pt-BR"/>
              </w:rPr>
              <w:t>P</w:t>
            </w:r>
            <w:r w:rsidRPr="00AC2A03">
              <w:rPr>
                <w:b w:val="0"/>
                <w:lang w:val="pt-BR"/>
              </w:rPr>
              <w:t>arâmetros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862D3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Casos de Uso 5, 6 e 9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1 dia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Simulação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EB5D41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1, 12, 13, 14, 15 e 16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</w:tbl>
    <w:p w:rsidR="009862D3" w:rsidRPr="00AC2A03" w:rsidRDefault="009862D3" w:rsidP="00222945">
      <w:pPr>
        <w:jc w:val="both"/>
        <w:rPr>
          <w:lang w:val="pt-BR"/>
        </w:rPr>
      </w:pPr>
    </w:p>
    <w:p w:rsidR="009862D3" w:rsidRPr="00AC2A03" w:rsidRDefault="00EB5D41" w:rsidP="00222945">
      <w:pPr>
        <w:jc w:val="both"/>
        <w:rPr>
          <w:lang w:val="pt-BR"/>
        </w:rPr>
      </w:pPr>
      <w:r w:rsidRPr="00AC2A03">
        <w:rPr>
          <w:lang w:val="pt-BR"/>
        </w:rPr>
        <w:t>Os prazos de duração envolvem não só a realização dos testes, como também a identificação e solução dos erros encontrados, caso haja.</w:t>
      </w:r>
    </w:p>
    <w:p w:rsidR="00947A08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6" w:name="_Toc234157476"/>
      <w:r w:rsidRPr="00AC2A03">
        <w:rPr>
          <w:lang w:val="pt-BR"/>
        </w:rPr>
        <w:t>Riscos e gerenciamento</w:t>
      </w:r>
      <w:bookmarkEnd w:id="46"/>
    </w:p>
    <w:p w:rsidR="00EB5D41" w:rsidRPr="00AC2A03" w:rsidRDefault="00EB5D41" w:rsidP="000C764C">
      <w:pPr>
        <w:jc w:val="both"/>
        <w:rPr>
          <w:lang w:val="pt-BR"/>
        </w:rPr>
      </w:pPr>
      <w:r w:rsidRPr="00AC2A03">
        <w:rPr>
          <w:lang w:val="pt-BR"/>
        </w:rPr>
        <w:t>O principal risco existente diz respeito à presença de um erro que não foi identificado através dos testes realizado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os usuários do sistema</w:t>
      </w:r>
      <w:r w:rsidR="000C764C" w:rsidRPr="00AC2A03">
        <w:rPr>
          <w:lang w:val="pt-BR"/>
        </w:rPr>
        <w:t xml:space="preserve"> que encontrarem este erro</w:t>
      </w:r>
      <w:r w:rsidRPr="00AC2A03">
        <w:rPr>
          <w:lang w:val="pt-BR"/>
        </w:rPr>
        <w:t xml:space="preserve"> devem reportá-lo à equipe de desenvolvimento do software</w:t>
      </w:r>
      <w:r w:rsidR="000C764C" w:rsidRPr="00AC2A03">
        <w:rPr>
          <w:lang w:val="pt-BR"/>
        </w:rPr>
        <w:t xml:space="preserve"> para que ele</w:t>
      </w:r>
      <w:r w:rsidRPr="00AC2A03">
        <w:rPr>
          <w:lang w:val="pt-BR"/>
        </w:rPr>
        <w:t xml:space="preserve"> seja corrigido imediatamente. Caso seja um erro </w:t>
      </w:r>
      <w:r w:rsidR="000C764C" w:rsidRPr="00AC2A03">
        <w:rPr>
          <w:lang w:val="pt-BR"/>
        </w:rPr>
        <w:t>que comprometa o uso e a eficiência de muitas funções do software, a correção do mesmo será enviada aos usuários o mais rápido possível; caso contrário, essa correção estará presente em uma próxima versão do aplicativo.</w:t>
      </w:r>
    </w:p>
    <w:p w:rsidR="00CA2195" w:rsidRPr="00AC2A03" w:rsidRDefault="00CA2195" w:rsidP="000C764C">
      <w:pPr>
        <w:jc w:val="both"/>
        <w:rPr>
          <w:lang w:val="pt-BR"/>
        </w:rPr>
      </w:pPr>
      <w:r w:rsidRPr="00AC2A03">
        <w:rPr>
          <w:lang w:val="pt-BR"/>
        </w:rPr>
        <w:t xml:space="preserve">Além disso, há o risco do prazo estipulado para os testes não ser suficiente para a realização dos mesmos. Esse risco foi apresentado considerando o projeto como um todo no Plano de Gerenciamento de Projeto de Software (PGPS), na Seção 5.4. O plano de Risk Mitigation Monitoring and Management (RMMM) </w:t>
      </w:r>
      <w:r w:rsidRPr="00AC2A03">
        <w:rPr>
          <w:b/>
          <w:lang w:val="pt-BR"/>
        </w:rPr>
        <w:t>R2</w:t>
      </w:r>
      <w:r w:rsidRPr="00AC2A03">
        <w:rPr>
          <w:lang w:val="pt-BR"/>
        </w:rPr>
        <w:t xml:space="preserve"> apresenta as diretrizes que devem ser tomadas caso </w:t>
      </w:r>
      <w:r w:rsidR="005D6339" w:rsidRPr="00AC2A03">
        <w:rPr>
          <w:lang w:val="pt-BR"/>
        </w:rPr>
        <w:t>o prazo se mostre insuficiente</w:t>
      </w:r>
      <w:r w:rsidRPr="00AC2A03">
        <w:rPr>
          <w:lang w:val="pt-BR"/>
        </w:rPr>
        <w:t>.</w:t>
      </w:r>
    </w:p>
    <w:p w:rsidR="002413CC" w:rsidRPr="00AC2A03" w:rsidRDefault="002413CC" w:rsidP="00EB5D41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AC2A03">
        <w:rPr>
          <w:lang w:val="pt-BR"/>
        </w:rPr>
        <w:br w:type="page"/>
      </w:r>
    </w:p>
    <w:p w:rsidR="00160F9D" w:rsidRPr="00AC2A03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47" w:name="_Toc234157477"/>
      <w:r w:rsidRPr="00AC2A03">
        <w:rPr>
          <w:lang w:val="pt-BR"/>
        </w:rPr>
        <w:lastRenderedPageBreak/>
        <w:t>Especificações dos testes</w:t>
      </w:r>
      <w:bookmarkEnd w:id="47"/>
    </w:p>
    <w:p w:rsidR="003E6046" w:rsidRPr="00AC2A03" w:rsidRDefault="00AC2A0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8" w:name="_Toc234157478"/>
      <w:r w:rsidRPr="00AC2A03">
        <w:rPr>
          <w:lang w:val="pt-BR"/>
        </w:rPr>
        <w:t>Confecção do Mapa</w:t>
      </w:r>
      <w:bookmarkEnd w:id="48"/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9" w:name="_Toc234157479"/>
      <w:r w:rsidRPr="00AC2A03">
        <w:rPr>
          <w:lang w:val="pt-BR"/>
        </w:rPr>
        <w:t>Identificador</w:t>
      </w:r>
      <w:bookmarkEnd w:id="49"/>
    </w:p>
    <w:p w:rsidR="00D57C24" w:rsidRPr="00AC2A03" w:rsidRDefault="00AC2A03" w:rsidP="006F1EC9">
      <w:pPr>
        <w:jc w:val="both"/>
        <w:rPr>
          <w:lang w:val="pt-BR"/>
        </w:rPr>
      </w:pPr>
      <w:r w:rsidRPr="00AC2A03">
        <w:rPr>
          <w:lang w:val="pt-BR"/>
        </w:rPr>
        <w:t xml:space="preserve">O identificador único para o teste Confecção do Mapa é </w:t>
      </w:r>
      <w:r w:rsidRPr="00AC2A03">
        <w:rPr>
          <w:b/>
          <w:lang w:val="pt-BR"/>
        </w:rPr>
        <w:t>T1</w:t>
      </w:r>
      <w:r w:rsidR="00160F9D" w:rsidRPr="00AC2A03">
        <w:rPr>
          <w:lang w:val="pt-BR"/>
        </w:rPr>
        <w:t>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0" w:name="_Toc234157480"/>
      <w:r w:rsidRPr="00AC2A03">
        <w:rPr>
          <w:lang w:val="pt-BR"/>
        </w:rPr>
        <w:t>Características</w:t>
      </w:r>
      <w:bookmarkEnd w:id="50"/>
    </w:p>
    <w:p w:rsidR="006F1EC9" w:rsidRDefault="00AC2A03" w:rsidP="006F1EC9">
      <w:pPr>
        <w:jc w:val="both"/>
        <w:rPr>
          <w:lang w:val="pt-BR"/>
        </w:rPr>
      </w:pPr>
      <w:r>
        <w:rPr>
          <w:lang w:val="pt-BR"/>
        </w:rPr>
        <w:t>Neste teste, serão avaliados os seguintes casos de uso</w:t>
      </w:r>
      <w:r w:rsidR="000B4B63">
        <w:rPr>
          <w:lang w:val="pt-BR"/>
        </w:rPr>
        <w:t>, os quais estão associados à confecção da região sobre a qual a simulação irá rodar</w:t>
      </w:r>
      <w:r>
        <w:rPr>
          <w:lang w:val="pt-BR"/>
        </w:rPr>
        <w:t>:</w:t>
      </w:r>
    </w:p>
    <w:p w:rsidR="00AC2A03" w:rsidRDefault="00AC2A03" w:rsidP="006F1EC9">
      <w:pPr>
        <w:jc w:val="both"/>
        <w:rPr>
          <w:lang w:val="pt-BR"/>
        </w:rPr>
      </w:pP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 (Cria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2 (Remove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7 (Semaforizar um Ponto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8 (Remover Semáforo)</w:t>
      </w:r>
    </w:p>
    <w:p w:rsidR="00AC2A03" w:rsidRPr="000B4B6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0 (Criar Novo Mapa)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1" w:name="_Toc234157481"/>
      <w:r w:rsidRPr="00AC2A03">
        <w:rPr>
          <w:lang w:val="pt-BR"/>
        </w:rPr>
        <w:t>Refinamento</w:t>
      </w:r>
      <w:bookmarkEnd w:id="51"/>
    </w:p>
    <w:p w:rsidR="000B4B63" w:rsidRDefault="00FF3C5C" w:rsidP="00AB2877">
      <w:pPr>
        <w:jc w:val="both"/>
        <w:rPr>
          <w:lang w:val="pt-BR"/>
        </w:rPr>
      </w:pPr>
      <w:r>
        <w:rPr>
          <w:lang w:val="pt-BR"/>
        </w:rPr>
        <w:t>Para</w:t>
      </w:r>
      <w:r w:rsidR="000B4B63">
        <w:rPr>
          <w:lang w:val="pt-BR"/>
        </w:rPr>
        <w:t xml:space="preserve"> que o teste </w:t>
      </w:r>
      <w:r w:rsidR="000B4B63">
        <w:rPr>
          <w:b/>
          <w:lang w:val="pt-BR"/>
        </w:rPr>
        <w:t>T1</w:t>
      </w:r>
      <w:r w:rsidR="000B4B63">
        <w:rPr>
          <w:lang w:val="pt-BR"/>
        </w:rPr>
        <w:t xml:space="preserve"> tenha sucesso, </w:t>
      </w:r>
      <w:r>
        <w:rPr>
          <w:lang w:val="pt-BR"/>
        </w:rPr>
        <w:t>alguns requisitos</w:t>
      </w:r>
      <w:r w:rsidR="00F90DEF">
        <w:rPr>
          <w:lang w:val="pt-BR"/>
        </w:rPr>
        <w:t xml:space="preserve"> principais</w:t>
      </w:r>
      <w:r>
        <w:rPr>
          <w:lang w:val="pt-BR"/>
        </w:rPr>
        <w:t xml:space="preserve"> devem ser atendidos nos seguintes módulos do sistema:</w:t>
      </w:r>
    </w:p>
    <w:p w:rsidR="00FF3C5C" w:rsidRDefault="00FF3C5C" w:rsidP="00AB2877">
      <w:pPr>
        <w:jc w:val="both"/>
        <w:rPr>
          <w:lang w:val="pt-BR"/>
        </w:rPr>
      </w:pPr>
    </w:p>
    <w:p w:rsidR="00FF3C5C" w:rsidRDefault="00FF3C5C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Interface: este módulo deve apresentar as ferramentas da interface correspondentes aos comandos acessados pelo usuário; à medida que o mapa é confeccionado, ele deve ser apresentado sem erros relacionados ao seu desenho, como, por exemplo, bordas das ruas e semáforos bem delimitados e intersecções das ruas bem representadas; </w:t>
      </w:r>
      <w:r w:rsidR="00926A3E">
        <w:rPr>
          <w:lang w:val="pt-BR"/>
        </w:rPr>
        <w:t>por fim, quando um novo mapa for criado, a área de desenho e simulação deve ser limpa para que um novo mapa possa ser confeccionado.</w:t>
      </w:r>
    </w:p>
    <w:p w:rsidR="00005522" w:rsidRPr="00005522" w:rsidRDefault="001F539A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Dados do Mapa: quando os Casos de Uso 1 e 7 são </w:t>
      </w:r>
      <w:r w:rsidR="00F419F0">
        <w:rPr>
          <w:lang w:val="pt-BR"/>
        </w:rPr>
        <w:t>executados, janelas de configuração são apresentadas ao usuário, caso ele queira modificar alguns parâmetros; se esses parâmetros são modificados</w:t>
      </w:r>
      <w:r w:rsidR="00F90DEF">
        <w:rPr>
          <w:lang w:val="pt-BR"/>
        </w:rPr>
        <w:t>, e os mesmos são válidos</w:t>
      </w:r>
      <w:r w:rsidR="00F419F0">
        <w:rPr>
          <w:lang w:val="pt-BR"/>
        </w:rPr>
        <w:t xml:space="preserve">, eles devem ser imediatamente alterados internamente no sistema pelo módulo Dados do Mapa; um erro é identificado se essa alteração dos parâmetros não </w:t>
      </w:r>
      <w:r w:rsidR="00005522">
        <w:rPr>
          <w:lang w:val="pt-BR"/>
        </w:rPr>
        <w:t>é capturada pelo sistema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2" w:name="_Toc234157482"/>
      <w:r w:rsidRPr="00AC2A03">
        <w:rPr>
          <w:lang w:val="pt-BR"/>
        </w:rPr>
        <w:t>Identificador de caso de teste</w:t>
      </w:r>
      <w:bookmarkEnd w:id="52"/>
    </w:p>
    <w:p w:rsidR="004A2CBE" w:rsidRDefault="00005522" w:rsidP="00160F9D">
      <w:pPr>
        <w:rPr>
          <w:lang w:val="pt-BR"/>
        </w:rPr>
      </w:pPr>
      <w:r>
        <w:rPr>
          <w:lang w:val="pt-BR"/>
        </w:rPr>
        <w:t xml:space="preserve">Os </w:t>
      </w:r>
      <w:r w:rsidR="00160F9D" w:rsidRPr="00AC2A03">
        <w:rPr>
          <w:lang w:val="pt-BR"/>
        </w:rPr>
        <w:t>casos de teste associados a est</w:t>
      </w:r>
      <w:r>
        <w:rPr>
          <w:lang w:val="pt-BR"/>
        </w:rPr>
        <w:t>a especificação são:</w:t>
      </w:r>
    </w:p>
    <w:p w:rsidR="00005522" w:rsidRDefault="00005522" w:rsidP="00160F9D">
      <w:pPr>
        <w:rPr>
          <w:lang w:val="pt-BR"/>
        </w:rPr>
      </w:pP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1 – Criação de uma rua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C02 – Criação de uma rua com um número </w:t>
      </w:r>
      <w:r w:rsidR="00926034">
        <w:rPr>
          <w:lang w:val="pt-BR"/>
        </w:rPr>
        <w:t>válido</w:t>
      </w:r>
      <w:r>
        <w:rPr>
          <w:lang w:val="pt-BR"/>
        </w:rPr>
        <w:t xml:space="preserve"> de vias</w:t>
      </w:r>
    </w:p>
    <w:p w:rsidR="00926034" w:rsidRPr="00005522" w:rsidRDefault="00926034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3 – Criação de uma rua com um número inválido de vias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926034">
        <w:rPr>
          <w:lang w:val="pt-BR"/>
        </w:rPr>
        <w:t>4</w:t>
      </w:r>
      <w:r>
        <w:rPr>
          <w:lang w:val="pt-BR"/>
        </w:rPr>
        <w:t xml:space="preserve"> – Criação de uma rua conectada a outra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926034">
        <w:rPr>
          <w:lang w:val="pt-BR"/>
        </w:rPr>
        <w:t>5</w:t>
      </w:r>
      <w:r>
        <w:rPr>
          <w:lang w:val="pt-BR"/>
        </w:rPr>
        <w:t xml:space="preserve"> – Criação de uma intersecção de mais de duas ruas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926034">
        <w:rPr>
          <w:lang w:val="pt-BR"/>
        </w:rPr>
        <w:t>6</w:t>
      </w:r>
      <w:r>
        <w:rPr>
          <w:lang w:val="pt-BR"/>
        </w:rPr>
        <w:t xml:space="preserve"> – Remoção de uma rua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926034">
        <w:rPr>
          <w:lang w:val="pt-BR"/>
        </w:rPr>
        <w:t>7</w:t>
      </w:r>
      <w:r>
        <w:rPr>
          <w:lang w:val="pt-BR"/>
        </w:rPr>
        <w:t xml:space="preserve"> – Criação de um semáforo em uma rua</w:t>
      </w:r>
    </w:p>
    <w:p w:rsidR="00005522" w:rsidRDefault="00926034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8</w:t>
      </w:r>
      <w:r w:rsidR="00005522">
        <w:rPr>
          <w:lang w:val="pt-BR"/>
        </w:rPr>
        <w:t xml:space="preserve"> – Criação de um semáforo em uma rua com uma temporização </w:t>
      </w:r>
      <w:r>
        <w:rPr>
          <w:lang w:val="pt-BR"/>
        </w:rPr>
        <w:t>válida</w:t>
      </w:r>
    </w:p>
    <w:p w:rsidR="00926034" w:rsidRPr="00926034" w:rsidRDefault="00926034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9 – Criação de um semáforo em uma rua com uma temporização inválida</w:t>
      </w:r>
    </w:p>
    <w:p w:rsidR="00005522" w:rsidRDefault="00005522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10 – Remoção de um semáforo em uma rua</w:t>
      </w:r>
    </w:p>
    <w:p w:rsidR="00005522" w:rsidRDefault="00005522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11 – Criação de um novo mapa</w:t>
      </w:r>
    </w:p>
    <w:p w:rsidR="00C4449F" w:rsidRDefault="00C4449F" w:rsidP="00C4449F">
      <w:pPr>
        <w:jc w:val="both"/>
        <w:rPr>
          <w:lang w:val="pt-BR"/>
        </w:rPr>
      </w:pP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53" w:name="_Toc234157483"/>
      <w:r w:rsidRPr="00AC2A03">
        <w:rPr>
          <w:lang w:val="pt-BR"/>
        </w:rPr>
        <w:lastRenderedPageBreak/>
        <w:t>Definição de Parâmetros</w:t>
      </w:r>
      <w:bookmarkEnd w:id="53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54" w:name="_Toc234157484"/>
      <w:r w:rsidRPr="00AC2A03">
        <w:rPr>
          <w:lang w:val="pt-BR"/>
        </w:rPr>
        <w:t>Identificador</w:t>
      </w:r>
      <w:bookmarkEnd w:id="54"/>
    </w:p>
    <w:p w:rsidR="00C4449F" w:rsidRPr="00C4449F" w:rsidRDefault="00C4449F" w:rsidP="00C4449F">
      <w:pPr>
        <w:jc w:val="both"/>
        <w:rPr>
          <w:lang w:val="pt-BR"/>
        </w:rPr>
      </w:pPr>
      <w:r w:rsidRPr="00C4449F">
        <w:rPr>
          <w:lang w:val="pt-BR"/>
        </w:rPr>
        <w:t xml:space="preserve">O identificador único para o teste </w:t>
      </w:r>
      <w:r>
        <w:rPr>
          <w:lang w:val="pt-BR"/>
        </w:rPr>
        <w:t>Definição de Parâmetros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2</w:t>
      </w:r>
      <w:r w:rsidRPr="00C4449F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55" w:name="_Toc234157485"/>
      <w:r w:rsidRPr="00AC2A03">
        <w:rPr>
          <w:lang w:val="pt-BR"/>
        </w:rPr>
        <w:t>Características</w:t>
      </w:r>
      <w:bookmarkEnd w:id="55"/>
    </w:p>
    <w:p w:rsidR="00AC2A03" w:rsidRDefault="00C4449F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relacionados à definição de parâmetros gerais da simulação e à alteração de outros parâmetros específicos. Os casos de uso estão listados abaixo.</w:t>
      </w:r>
    </w:p>
    <w:p w:rsidR="00C4449F" w:rsidRDefault="00C4449F" w:rsidP="00AC2A03">
      <w:pPr>
        <w:jc w:val="both"/>
        <w:rPr>
          <w:lang w:val="pt-BR"/>
        </w:rPr>
      </w:pP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5 (Alterar Velocidade Máxima da Rua)</w:t>
      </w: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6 (Definir Parâmetros Gerais)</w:t>
      </w:r>
    </w:p>
    <w:p w:rsidR="00C4449F" w:rsidRP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9 (Alterar Temporização do Semáforo)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56" w:name="_Toc234157486"/>
      <w:r w:rsidRPr="00AC2A03">
        <w:rPr>
          <w:lang w:val="pt-BR"/>
        </w:rPr>
        <w:t>Refinamento</w:t>
      </w:r>
      <w:bookmarkEnd w:id="56"/>
    </w:p>
    <w:p w:rsidR="00AC2A03" w:rsidRDefault="00C4449F" w:rsidP="00F90DEF">
      <w:pPr>
        <w:jc w:val="both"/>
        <w:rPr>
          <w:lang w:val="pt-BR"/>
        </w:rPr>
      </w:pPr>
      <w:r>
        <w:rPr>
          <w:lang w:val="pt-BR"/>
        </w:rPr>
        <w:t xml:space="preserve">O teste </w:t>
      </w:r>
      <w:r>
        <w:rPr>
          <w:b/>
          <w:lang w:val="pt-BR"/>
        </w:rPr>
        <w:t>T2</w:t>
      </w:r>
      <w:r>
        <w:rPr>
          <w:lang w:val="pt-BR"/>
        </w:rPr>
        <w:t xml:space="preserve"> terá sucesso caso os seguintes módulos </w:t>
      </w:r>
      <w:r w:rsidR="00F90DEF">
        <w:rPr>
          <w:lang w:val="pt-BR"/>
        </w:rPr>
        <w:t>seguirem alguns requisitos, como exposto abaixo.</w:t>
      </w:r>
    </w:p>
    <w:p w:rsidR="00F90DEF" w:rsidRDefault="00F90DEF" w:rsidP="00F90DEF">
      <w:pPr>
        <w:jc w:val="both"/>
        <w:rPr>
          <w:lang w:val="pt-BR"/>
        </w:rPr>
      </w:pPr>
    </w:p>
    <w:p w:rsidR="00F90DEF" w:rsidRDefault="00F90DEF" w:rsidP="008B6688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Interface: as janelas de configuração dos parâmetros devem ser apresentadas aos usuários</w:t>
      </w:r>
      <w:r w:rsidR="000A2AB0">
        <w:rPr>
          <w:lang w:val="pt-BR"/>
        </w:rPr>
        <w:t xml:space="preserve"> sem que haja erros, para esses parâmetros possam ser alterados corretamente.</w:t>
      </w:r>
    </w:p>
    <w:p w:rsidR="000A2AB0" w:rsidRPr="00F90DEF" w:rsidRDefault="000A2AB0" w:rsidP="008B6688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ados do Mapa</w:t>
      </w:r>
      <w:r w:rsidR="00A972AA">
        <w:rPr>
          <w:lang w:val="pt-BR"/>
        </w:rPr>
        <w:t>: este módulo deve capturar a alteração dos parâmetros para que eles sejam modificados internamente no sistema</w:t>
      </w:r>
      <w:r w:rsidR="0007699C">
        <w:rPr>
          <w:lang w:val="pt-BR"/>
        </w:rPr>
        <w:t>; além disso, caso esses parâmetros sejam inválidos, sua alteração não seve ser permitida</w:t>
      </w:r>
      <w:r w:rsidR="00A972AA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57" w:name="_Toc234157487"/>
      <w:r w:rsidRPr="00AC2A03">
        <w:rPr>
          <w:lang w:val="pt-BR"/>
        </w:rPr>
        <w:t>Identificador de caso de teste</w:t>
      </w:r>
      <w:bookmarkEnd w:id="57"/>
    </w:p>
    <w:p w:rsidR="00AC2A03" w:rsidRDefault="0007699C" w:rsidP="00AC2A03">
      <w:pPr>
        <w:rPr>
          <w:lang w:val="pt-BR"/>
        </w:rPr>
      </w:pPr>
      <w:r>
        <w:rPr>
          <w:lang w:val="pt-BR"/>
        </w:rPr>
        <w:t>O</w:t>
      </w:r>
      <w:r w:rsidR="00AC2A03" w:rsidRPr="00AC2A03">
        <w:rPr>
          <w:lang w:val="pt-BR"/>
        </w:rPr>
        <w:t xml:space="preserve">s casos de teste associados </w:t>
      </w:r>
      <w:r>
        <w:rPr>
          <w:lang w:val="pt-BR"/>
        </w:rPr>
        <w:t xml:space="preserve">ao teste </w:t>
      </w:r>
      <w:r>
        <w:rPr>
          <w:b/>
          <w:lang w:val="pt-BR"/>
        </w:rPr>
        <w:t>T2</w:t>
      </w:r>
      <w:r>
        <w:rPr>
          <w:lang w:val="pt-BR"/>
        </w:rPr>
        <w:t xml:space="preserve"> encontram-se listados abaixo</w:t>
      </w:r>
      <w:r w:rsidR="00AC2A03" w:rsidRPr="00AC2A03">
        <w:rPr>
          <w:lang w:val="pt-BR"/>
        </w:rPr>
        <w:t>.</w:t>
      </w:r>
    </w:p>
    <w:p w:rsidR="00190C9E" w:rsidRDefault="00190C9E" w:rsidP="00AC2A03">
      <w:pPr>
        <w:rPr>
          <w:lang w:val="pt-BR"/>
        </w:rPr>
      </w:pP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2 – Definição de uma nova velocidade máxima</w:t>
      </w:r>
      <w:r w:rsidR="0080689D">
        <w:rPr>
          <w:lang w:val="pt-BR"/>
        </w:rPr>
        <w:t>,</w:t>
      </w:r>
      <w:r>
        <w:rPr>
          <w:lang w:val="pt-BR"/>
        </w:rPr>
        <w:t xml:space="preserve"> válida</w:t>
      </w:r>
      <w:r w:rsidR="0080689D">
        <w:rPr>
          <w:lang w:val="pt-BR"/>
        </w:rPr>
        <w:t>,</w:t>
      </w:r>
      <w:r>
        <w:rPr>
          <w:lang w:val="pt-BR"/>
        </w:rPr>
        <w:t xml:space="preserve"> de uma rua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3 – Definição de uma nova velocidade máxima</w:t>
      </w:r>
      <w:r w:rsidR="0080689D">
        <w:rPr>
          <w:lang w:val="pt-BR"/>
        </w:rPr>
        <w:t>,</w:t>
      </w:r>
      <w:r>
        <w:rPr>
          <w:lang w:val="pt-BR"/>
        </w:rPr>
        <w:t xml:space="preserve"> inválida</w:t>
      </w:r>
      <w:r w:rsidR="0080689D">
        <w:rPr>
          <w:lang w:val="pt-BR"/>
        </w:rPr>
        <w:t>,</w:t>
      </w:r>
      <w:r>
        <w:rPr>
          <w:lang w:val="pt-BR"/>
        </w:rPr>
        <w:t xml:space="preserve"> de uma rua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4 – Definição de parâmetros gerais válidos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5 – Definição de parâmetros gerais, em que um deles seja inválido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6 – Definição de parâmetros gerais inválidos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7 – Definição de uma</w:t>
      </w:r>
      <w:r w:rsidR="0080689D">
        <w:rPr>
          <w:lang w:val="pt-BR"/>
        </w:rPr>
        <w:t xml:space="preserve"> nova</w:t>
      </w:r>
      <w:r>
        <w:rPr>
          <w:lang w:val="pt-BR"/>
        </w:rPr>
        <w:t xml:space="preserve"> temporizaç</w:t>
      </w:r>
      <w:r w:rsidR="0080689D">
        <w:rPr>
          <w:lang w:val="pt-BR"/>
        </w:rPr>
        <w:t>ão, válida, de um semáforo</w:t>
      </w:r>
    </w:p>
    <w:p w:rsidR="0080689D" w:rsidRPr="00190C9E" w:rsidRDefault="0080689D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8 – Definição de uma nova temporização, inválida, de um semáforo</w:t>
      </w: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58" w:name="_Toc234157488"/>
      <w:r w:rsidRPr="00AC2A03">
        <w:rPr>
          <w:lang w:val="pt-BR"/>
        </w:rPr>
        <w:t>Simulação</w:t>
      </w:r>
      <w:bookmarkEnd w:id="58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59" w:name="_Toc234157489"/>
      <w:r w:rsidRPr="00AC2A03">
        <w:rPr>
          <w:lang w:val="pt-BR"/>
        </w:rPr>
        <w:t>Identificador</w:t>
      </w:r>
      <w:bookmarkEnd w:id="59"/>
    </w:p>
    <w:p w:rsidR="00AC2A03" w:rsidRPr="00AC2A03" w:rsidRDefault="0080689D" w:rsidP="00AC2A03">
      <w:pPr>
        <w:jc w:val="both"/>
        <w:rPr>
          <w:lang w:val="pt-BR"/>
        </w:rPr>
      </w:pPr>
      <w:r w:rsidRPr="00C4449F">
        <w:rPr>
          <w:lang w:val="pt-BR"/>
        </w:rPr>
        <w:t xml:space="preserve">O identificador único para o teste </w:t>
      </w:r>
      <w:r>
        <w:rPr>
          <w:lang w:val="pt-BR"/>
        </w:rPr>
        <w:t>Simulação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3</w:t>
      </w:r>
      <w:r w:rsidR="00AC2A03" w:rsidRPr="00AC2A03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0" w:name="_Toc234157490"/>
      <w:r w:rsidRPr="00AC2A03">
        <w:rPr>
          <w:lang w:val="pt-BR"/>
        </w:rPr>
        <w:t>Características</w:t>
      </w:r>
      <w:bookmarkEnd w:id="60"/>
    </w:p>
    <w:p w:rsidR="00AC2A03" w:rsidRDefault="0080689D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que estão relacionados com a simulação do tráfego de automóveis na região desenhada pelo usuário</w:t>
      </w:r>
      <w:r w:rsidR="00AC2A03" w:rsidRPr="00AC2A03">
        <w:rPr>
          <w:lang w:val="pt-BR"/>
        </w:rPr>
        <w:t>.</w:t>
      </w:r>
      <w:r>
        <w:rPr>
          <w:lang w:val="pt-BR"/>
        </w:rPr>
        <w:t xml:space="preserve"> Eles encontram-se listados abaixo.</w:t>
      </w:r>
    </w:p>
    <w:p w:rsidR="0080689D" w:rsidRDefault="0080689D" w:rsidP="00AC2A03">
      <w:pPr>
        <w:jc w:val="both"/>
        <w:rPr>
          <w:lang w:val="pt-BR"/>
        </w:rPr>
      </w:pP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1 (Inici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2 (Paus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3 (</w:t>
      </w:r>
      <w:r w:rsidR="000258D6">
        <w:rPr>
          <w:lang w:val="pt-BR"/>
        </w:rPr>
        <w:t>Retom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4 (</w:t>
      </w:r>
      <w:r w:rsidR="000258D6">
        <w:rPr>
          <w:lang w:val="pt-BR"/>
        </w:rPr>
        <w:t>Par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5 (</w:t>
      </w:r>
      <w:r w:rsidR="000258D6">
        <w:rPr>
          <w:lang w:val="pt-BR"/>
        </w:rPr>
        <w:t>Reiniciar Simulação</w:t>
      </w:r>
      <w:r>
        <w:rPr>
          <w:lang w:val="pt-BR"/>
        </w:rPr>
        <w:t>)</w:t>
      </w:r>
    </w:p>
    <w:p w:rsidR="0080689D" w:rsidRP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lastRenderedPageBreak/>
        <w:t>Caso de Uso 16 (</w:t>
      </w:r>
      <w:r w:rsidR="000258D6">
        <w:rPr>
          <w:lang w:val="pt-BR"/>
        </w:rPr>
        <w:t>Gerar Relatório</w:t>
      </w:r>
      <w:r>
        <w:rPr>
          <w:lang w:val="pt-BR"/>
        </w:rPr>
        <w:t>)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1" w:name="_Toc234157491"/>
      <w:r w:rsidRPr="00AC2A03">
        <w:rPr>
          <w:lang w:val="pt-BR"/>
        </w:rPr>
        <w:t>Refinamento</w:t>
      </w:r>
      <w:bookmarkEnd w:id="61"/>
    </w:p>
    <w:p w:rsidR="00AC2A03" w:rsidRDefault="009370BA" w:rsidP="00AC2A03">
      <w:pPr>
        <w:jc w:val="both"/>
        <w:rPr>
          <w:lang w:val="pt-BR"/>
        </w:rPr>
      </w:pPr>
      <w:r>
        <w:rPr>
          <w:lang w:val="pt-BR"/>
        </w:rPr>
        <w:t xml:space="preserve">Alguns pontos devem ser verificados, em relação aos módulos do sistema, para que o teste </w:t>
      </w:r>
      <w:r>
        <w:rPr>
          <w:b/>
          <w:lang w:val="pt-BR"/>
        </w:rPr>
        <w:t>T3</w:t>
      </w:r>
      <w:r w:rsidR="00E06E97">
        <w:rPr>
          <w:lang w:val="pt-BR"/>
        </w:rPr>
        <w:t xml:space="preserve"> tenha sucesso</w:t>
      </w:r>
      <w:r w:rsidR="00AC2A03" w:rsidRPr="00AC2A03">
        <w:rPr>
          <w:lang w:val="pt-BR"/>
        </w:rPr>
        <w:t>.</w:t>
      </w:r>
      <w:r w:rsidR="00E06E97">
        <w:rPr>
          <w:lang w:val="pt-BR"/>
        </w:rPr>
        <w:t xml:space="preserve"> Esses pontos estão listados abaixo.</w:t>
      </w:r>
    </w:p>
    <w:p w:rsidR="00E06E97" w:rsidRDefault="00E06E97" w:rsidP="00AC2A03">
      <w:pPr>
        <w:jc w:val="both"/>
        <w:rPr>
          <w:lang w:val="pt-BR"/>
        </w:rPr>
      </w:pP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imulador:</w:t>
      </w:r>
      <w:r w:rsidR="00327203">
        <w:rPr>
          <w:lang w:val="pt-BR"/>
        </w:rPr>
        <w:t xml:space="preserve"> este módulo deve garantir que</w:t>
      </w:r>
      <w:r>
        <w:rPr>
          <w:lang w:val="pt-BR"/>
        </w:rPr>
        <w:t xml:space="preserve"> </w:t>
      </w:r>
      <w:r w:rsidR="00327203">
        <w:rPr>
          <w:lang w:val="pt-BR"/>
        </w:rPr>
        <w:t>a simulação em andamento esteja consistente com os algoritmos desenvolvidos</w:t>
      </w:r>
      <w:r w:rsidR="0076700A">
        <w:rPr>
          <w:lang w:val="pt-BR"/>
        </w:rPr>
        <w:t>; ou seja, os carros devem seguir as ruas, um carro não pode bater em outro, caso haja um semáforo, este deve ser respeitado, e assim por diante</w:t>
      </w:r>
      <w:r w:rsidR="00384401">
        <w:rPr>
          <w:lang w:val="pt-BR"/>
        </w:rPr>
        <w:t>; além disso, ele deve garantir quando um comando de simulação está apto a ser executado (por exemplo, uma simulação não pode ser retomada se ela não está pausada)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Interface: </w:t>
      </w:r>
      <w:r w:rsidR="00327203">
        <w:rPr>
          <w:lang w:val="pt-BR"/>
        </w:rPr>
        <w:t>este mód</w:t>
      </w:r>
      <w:r w:rsidR="0076700A">
        <w:rPr>
          <w:lang w:val="pt-BR"/>
        </w:rPr>
        <w:t>ulo deve estar sempre se atualizando, através</w:t>
      </w:r>
      <w:r w:rsidR="0040693E">
        <w:rPr>
          <w:lang w:val="pt-BR"/>
        </w:rPr>
        <w:t xml:space="preserve"> de pedidos</w:t>
      </w:r>
      <w:r w:rsidR="0076700A">
        <w:rPr>
          <w:lang w:val="pt-BR"/>
        </w:rPr>
        <w:t xml:space="preserve"> do módulo Atualizador, enquanto uma simulação está em curso, para que a mesma se apresente de forma correta ao usuário, sem falhas; ou seja, não deve haver erros no desenho do mapa e dos veículos durante o curso de uma simulação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Atualizador: </w:t>
      </w:r>
      <w:r w:rsidR="0040693E">
        <w:rPr>
          <w:lang w:val="pt-BR"/>
        </w:rPr>
        <w:t xml:space="preserve">para que o módulo Interface apresente a simulação com uma sensação de cadência ao usuário, é necessário que o Atualizador esteja em constante atividade, já que ele indica à Interface a necessidade de atualizar os dados da simulação; assim, caso haja erros nesse módulo, a </w:t>
      </w:r>
      <w:r w:rsidR="00200A95">
        <w:rPr>
          <w:lang w:val="pt-BR"/>
        </w:rPr>
        <w:t xml:space="preserve">visualização da </w:t>
      </w:r>
      <w:r w:rsidR="0040693E">
        <w:rPr>
          <w:lang w:val="pt-BR"/>
        </w:rPr>
        <w:t>simulação pode ficar demasiadamente prejudicada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 Mapa: </w:t>
      </w:r>
      <w:r w:rsidR="0040693E">
        <w:rPr>
          <w:lang w:val="pt-BR"/>
        </w:rPr>
        <w:t>a simulação em curso usa os parâmetros definidos pelos usuários, como a distância de segurança, por exemplo; logo, este módulo deve garantir a integridade desses parâmetros, de modo que o Simulador não obtenha dados inconsistentes para a simulaç</w:t>
      </w:r>
      <w:r w:rsidR="00384401">
        <w:rPr>
          <w:lang w:val="pt-BR"/>
        </w:rPr>
        <w:t>ão; além disso, grande parte desses dados é usada para a geração do relatório.</w:t>
      </w:r>
    </w:p>
    <w:p w:rsidR="00E06E97" w:rsidRP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s Veículos: </w:t>
      </w:r>
      <w:r w:rsidR="0040693E">
        <w:rPr>
          <w:lang w:val="pt-BR"/>
        </w:rPr>
        <w:t>os dados referentes aos veículos, como velocidade, não são determinados pelos usuários; porém, eles são indiretamente determinados por outros parâmetros, como distância de segurança, presença de semáforos, entre outros; logo, o módulo Dados dos Veículos não pode possuir erros no acesso a esses par</w:t>
      </w:r>
      <w:r w:rsidR="00384401">
        <w:rPr>
          <w:lang w:val="pt-BR"/>
        </w:rPr>
        <w:t>âmetros; os dados dos veículos também são usados para a geração do relatório, que não pode estar inconsistente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2" w:name="_Toc234157492"/>
      <w:r w:rsidRPr="00AC2A03">
        <w:rPr>
          <w:lang w:val="pt-BR"/>
        </w:rPr>
        <w:t>Identificador de caso de teste</w:t>
      </w:r>
      <w:bookmarkEnd w:id="62"/>
    </w:p>
    <w:p w:rsidR="00AC2A03" w:rsidRPr="00AC2A03" w:rsidRDefault="0040693E" w:rsidP="00AC2A03">
      <w:pPr>
        <w:rPr>
          <w:lang w:val="pt-BR"/>
        </w:rPr>
      </w:pPr>
      <w:r>
        <w:rPr>
          <w:lang w:val="pt-BR"/>
        </w:rPr>
        <w:t>Os</w:t>
      </w:r>
      <w:r w:rsidR="00AC2A03" w:rsidRPr="00AC2A03">
        <w:rPr>
          <w:lang w:val="pt-BR"/>
        </w:rPr>
        <w:t xml:space="preserve"> casos de teste associados a esta especificação</w:t>
      </w:r>
      <w:r>
        <w:rPr>
          <w:lang w:val="pt-BR"/>
        </w:rPr>
        <w:t xml:space="preserve"> são:</w:t>
      </w:r>
    </w:p>
    <w:p w:rsidR="00AC2A03" w:rsidRDefault="00AC2A03" w:rsidP="00160F9D">
      <w:pPr>
        <w:rPr>
          <w:lang w:val="pt-BR"/>
        </w:rPr>
      </w:pPr>
    </w:p>
    <w:p w:rsidR="0040693E" w:rsidRDefault="0040693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9 – Início de uma simulaçã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0 – Retomada de uma simulação em andament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1 – Pausa de uma simulaçã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2 – Retomada de uma simulação pausada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3 – Término de uma simulação em andament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4 – Término de uma simulação pausada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5 – Reinício de uma simulação em andament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6 – Reinício de uma simulação pausada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 xml:space="preserve">C27 – Geração de </w:t>
      </w:r>
      <w:r w:rsidR="001363DD">
        <w:rPr>
          <w:lang w:val="pt-BR"/>
        </w:rPr>
        <w:t>um relatório durante uma simulação em andamento</w:t>
      </w:r>
    </w:p>
    <w:p w:rsidR="001363DD" w:rsidRDefault="001363DD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8 – Geração de um relatório durante uma simulação pausada</w:t>
      </w:r>
    </w:p>
    <w:p w:rsidR="001363DD" w:rsidRPr="0040693E" w:rsidRDefault="001363DD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9 – Geração de um relatório sem a existência de uma simulação anterior</w:t>
      </w:r>
    </w:p>
    <w:p w:rsidR="00160F9D" w:rsidRPr="00AC2A03" w:rsidRDefault="00160F9D">
      <w:pPr>
        <w:rPr>
          <w:lang w:val="pt-BR"/>
        </w:rPr>
      </w:pPr>
      <w:r w:rsidRPr="00AC2A03">
        <w:rPr>
          <w:lang w:val="pt-BR"/>
        </w:rPr>
        <w:br w:type="page"/>
      </w:r>
    </w:p>
    <w:p w:rsidR="00160F9D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63" w:name="_Toc234157493"/>
      <w:r w:rsidRPr="00AC2A03">
        <w:rPr>
          <w:lang w:val="pt-BR"/>
        </w:rPr>
        <w:lastRenderedPageBreak/>
        <w:t>Casos de teste</w:t>
      </w:r>
      <w:bookmarkEnd w:id="63"/>
    </w:p>
    <w:p w:rsidR="00B27327" w:rsidRDefault="00B27327" w:rsidP="00B27327">
      <w:pPr>
        <w:pStyle w:val="Ttulo2"/>
        <w:numPr>
          <w:ilvl w:val="1"/>
          <w:numId w:val="1"/>
        </w:numPr>
        <w:rPr>
          <w:lang w:val="pt-BR"/>
        </w:rPr>
      </w:pPr>
      <w:bookmarkStart w:id="64" w:name="_Toc234157494"/>
      <w:r>
        <w:rPr>
          <w:lang w:val="pt-BR"/>
        </w:rPr>
        <w:t>Caso de teste 1</w:t>
      </w:r>
      <w:bookmarkEnd w:id="64"/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65" w:name="_Toc234157495"/>
      <w:r w:rsidRPr="00AC2A03">
        <w:rPr>
          <w:lang w:val="pt-BR"/>
        </w:rPr>
        <w:t>Identificador</w:t>
      </w:r>
      <w:bookmarkEnd w:id="65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Identificador único do caso de teste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66" w:name="_Toc234157496"/>
      <w:r w:rsidRPr="00AC2A03">
        <w:rPr>
          <w:lang w:val="pt-BR"/>
        </w:rPr>
        <w:t>Itens</w:t>
      </w:r>
      <w:bookmarkEnd w:id="66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Itens e requisitos a serem testados no caso de teste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67" w:name="_Toc234157497"/>
      <w:r w:rsidRPr="00AC2A03">
        <w:rPr>
          <w:lang w:val="pt-BR"/>
        </w:rPr>
        <w:t>Entradas e Saídas</w:t>
      </w:r>
      <w:bookmarkEnd w:id="67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Especificação das entradas necessárias para o caso de teste, e das saídas esperadas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68" w:name="_Toc234157498"/>
      <w:r w:rsidRPr="00AC2A03">
        <w:rPr>
          <w:lang w:val="pt-BR"/>
        </w:rPr>
        <w:t>Ambiente</w:t>
      </w:r>
      <w:bookmarkEnd w:id="68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Necessidades de hardware,  software e outras necessidades para o caso de teste.</w:t>
      </w:r>
    </w:p>
    <w:p w:rsidR="00160F9D" w:rsidRPr="00AC2A03" w:rsidRDefault="00160F9D">
      <w:pPr>
        <w:rPr>
          <w:lang w:val="pt-BR"/>
        </w:rPr>
      </w:pPr>
      <w:r w:rsidRPr="00AC2A03">
        <w:rPr>
          <w:lang w:val="pt-BR"/>
        </w:rPr>
        <w:br w:type="page"/>
      </w:r>
    </w:p>
    <w:p w:rsidR="00160F9D" w:rsidRPr="00AC2A03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69" w:name="_Toc234157499"/>
      <w:r w:rsidRPr="00AC2A03">
        <w:rPr>
          <w:lang w:val="pt-BR"/>
        </w:rPr>
        <w:lastRenderedPageBreak/>
        <w:t>Procedimentos de teste</w:t>
      </w:r>
      <w:bookmarkEnd w:id="69"/>
    </w:p>
    <w:p w:rsidR="00160F9D" w:rsidRPr="00AC2A03" w:rsidRDefault="00160F9D" w:rsidP="00160F9D">
      <w:pPr>
        <w:pStyle w:val="Ttulo2"/>
        <w:numPr>
          <w:ilvl w:val="1"/>
          <w:numId w:val="1"/>
        </w:numPr>
        <w:rPr>
          <w:lang w:val="pt-BR"/>
        </w:rPr>
      </w:pPr>
      <w:bookmarkStart w:id="70" w:name="_Toc234157500"/>
      <w:r w:rsidRPr="00AC2A03">
        <w:rPr>
          <w:lang w:val="pt-BR"/>
        </w:rPr>
        <w:t>Procedimento 1</w:t>
      </w:r>
      <w:bookmarkEnd w:id="70"/>
    </w:p>
    <w:p w:rsidR="00160F9D" w:rsidRPr="00AC2A03" w:rsidRDefault="00160F9D" w:rsidP="00160F9D">
      <w:pPr>
        <w:pStyle w:val="Ttulo3"/>
        <w:numPr>
          <w:ilvl w:val="2"/>
          <w:numId w:val="1"/>
        </w:numPr>
        <w:rPr>
          <w:lang w:val="pt-BR"/>
        </w:rPr>
      </w:pPr>
      <w:bookmarkStart w:id="71" w:name="_Toc234157501"/>
      <w:r w:rsidRPr="00AC2A03">
        <w:rPr>
          <w:lang w:val="pt-BR"/>
        </w:rPr>
        <w:t>Identificador</w:t>
      </w:r>
      <w:bookmarkEnd w:id="71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Oi!</w:t>
      </w:r>
    </w:p>
    <w:p w:rsidR="00160F9D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72" w:name="_Toc234157502"/>
      <w:r w:rsidRPr="00AC2A03">
        <w:rPr>
          <w:lang w:val="pt-BR"/>
        </w:rPr>
        <w:t>Finalidade</w:t>
      </w:r>
      <w:bookmarkEnd w:id="72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Indicar os casos de teste incluídos neste procedimento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73" w:name="_Toc234157503"/>
      <w:r w:rsidRPr="00AC2A03">
        <w:rPr>
          <w:lang w:val="pt-BR"/>
        </w:rPr>
        <w:t>Necessidades especiais</w:t>
      </w:r>
      <w:bookmarkEnd w:id="73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Necessidades especiais para a execução do procedimento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74" w:name="_Toc234157504"/>
      <w:r w:rsidRPr="00AC2A03">
        <w:rPr>
          <w:lang w:val="pt-BR"/>
        </w:rPr>
        <w:t>Ações</w:t>
      </w:r>
      <w:bookmarkEnd w:id="74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Ações necessárias para executar o procedimento: iniciar, executar, medir, suspender, recomeçar, parar ou concluir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75" w:name="_Toc234157505"/>
      <w:r w:rsidRPr="00AC2A03">
        <w:rPr>
          <w:lang w:val="pt-BR"/>
        </w:rPr>
        <w:t>Relatórios</w:t>
      </w:r>
      <w:bookmarkEnd w:id="75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Como serão apresentados e guardados os resultados dos testes (inclui um log).</w:t>
      </w:r>
    </w:p>
    <w:p w:rsidR="00A1578B" w:rsidRPr="00AC2A03" w:rsidRDefault="00A1578B" w:rsidP="00A1578B">
      <w:pPr>
        <w:rPr>
          <w:lang w:val="pt-BR"/>
        </w:rPr>
      </w:pPr>
    </w:p>
    <w:sectPr w:rsidR="00A1578B" w:rsidRPr="00AC2A03" w:rsidSect="002635B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E8" w:rsidRDefault="003A6EE8" w:rsidP="002635B6">
      <w:r>
        <w:separator/>
      </w:r>
    </w:p>
  </w:endnote>
  <w:endnote w:type="continuationSeparator" w:id="0">
    <w:p w:rsidR="003A6EE8" w:rsidRDefault="003A6EE8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9370BA" w:rsidRDefault="00864B31">
        <w:pPr>
          <w:pStyle w:val="Rodap"/>
        </w:pPr>
        <w:r w:rsidRPr="00864B31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9370BA" w:rsidRDefault="00864B3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9370BA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047A5F" w:rsidRPr="00047A5F">
                        <w:rPr>
                          <w:noProof/>
                          <w:color w:val="8C8C8C" w:themeColor="background1" w:themeShade="8C"/>
                        </w:rPr>
                        <w:t>i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9370BA" w:rsidRDefault="00864B31">
        <w:pPr>
          <w:pStyle w:val="Rodap"/>
        </w:pPr>
        <w:r w:rsidRPr="00864B31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9370BA" w:rsidRDefault="00864B3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9370BA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200A95" w:rsidRPr="00200A95">
                        <w:rPr>
                          <w:noProof/>
                          <w:color w:val="8C8C8C" w:themeColor="background1" w:themeShade="8C"/>
                        </w:rPr>
                        <w:t>7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E8" w:rsidRDefault="003A6EE8" w:rsidP="002635B6">
      <w:r>
        <w:separator/>
      </w:r>
    </w:p>
  </w:footnote>
  <w:footnote w:type="continuationSeparator" w:id="0">
    <w:p w:rsidR="003A6EE8" w:rsidRDefault="003A6EE8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E0B"/>
    <w:multiLevelType w:val="hybridMultilevel"/>
    <w:tmpl w:val="B7B2AE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423407"/>
    <w:multiLevelType w:val="hybridMultilevel"/>
    <w:tmpl w:val="6B5075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A2980"/>
    <w:multiLevelType w:val="hybridMultilevel"/>
    <w:tmpl w:val="78E6AA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403147"/>
    <w:multiLevelType w:val="hybridMultilevel"/>
    <w:tmpl w:val="445871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41FD7"/>
    <w:multiLevelType w:val="hybridMultilevel"/>
    <w:tmpl w:val="473AEB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865846"/>
    <w:multiLevelType w:val="hybridMultilevel"/>
    <w:tmpl w:val="8396B2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9D7BDE"/>
    <w:multiLevelType w:val="hybridMultilevel"/>
    <w:tmpl w:val="FAE60B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B769AB"/>
    <w:multiLevelType w:val="hybridMultilevel"/>
    <w:tmpl w:val="420AE8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047ADF"/>
    <w:multiLevelType w:val="hybridMultilevel"/>
    <w:tmpl w:val="563806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441163"/>
    <w:multiLevelType w:val="hybridMultilevel"/>
    <w:tmpl w:val="72045D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0A3B1B"/>
    <w:multiLevelType w:val="hybridMultilevel"/>
    <w:tmpl w:val="5F7C72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383C64"/>
    <w:multiLevelType w:val="hybridMultilevel"/>
    <w:tmpl w:val="340404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032034E"/>
    <w:multiLevelType w:val="hybridMultilevel"/>
    <w:tmpl w:val="DA1E4F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E6673F"/>
    <w:multiLevelType w:val="hybridMultilevel"/>
    <w:tmpl w:val="55AAF5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 w:numId="15">
    <w:abstractNumId w:val="14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522"/>
    <w:rsid w:val="00005F39"/>
    <w:rsid w:val="0000799D"/>
    <w:rsid w:val="00013851"/>
    <w:rsid w:val="0001547A"/>
    <w:rsid w:val="000157CB"/>
    <w:rsid w:val="000160D9"/>
    <w:rsid w:val="00017E99"/>
    <w:rsid w:val="00024574"/>
    <w:rsid w:val="000258D6"/>
    <w:rsid w:val="0002720E"/>
    <w:rsid w:val="00031290"/>
    <w:rsid w:val="00041C0B"/>
    <w:rsid w:val="00047A5F"/>
    <w:rsid w:val="00055A98"/>
    <w:rsid w:val="0007339C"/>
    <w:rsid w:val="0007699C"/>
    <w:rsid w:val="000813A1"/>
    <w:rsid w:val="00086CDD"/>
    <w:rsid w:val="00090DF8"/>
    <w:rsid w:val="0009471F"/>
    <w:rsid w:val="000A2AB0"/>
    <w:rsid w:val="000A551F"/>
    <w:rsid w:val="000A57BB"/>
    <w:rsid w:val="000B1773"/>
    <w:rsid w:val="000B3D05"/>
    <w:rsid w:val="000B4B63"/>
    <w:rsid w:val="000C1D92"/>
    <w:rsid w:val="000C2DA3"/>
    <w:rsid w:val="000C443F"/>
    <w:rsid w:val="000C5F27"/>
    <w:rsid w:val="000C6FAC"/>
    <w:rsid w:val="000C764C"/>
    <w:rsid w:val="000C7ECE"/>
    <w:rsid w:val="000E1D29"/>
    <w:rsid w:val="000E5B65"/>
    <w:rsid w:val="000F34A2"/>
    <w:rsid w:val="00102822"/>
    <w:rsid w:val="001032F0"/>
    <w:rsid w:val="00116A0B"/>
    <w:rsid w:val="00122889"/>
    <w:rsid w:val="0012300F"/>
    <w:rsid w:val="00124E03"/>
    <w:rsid w:val="0012734E"/>
    <w:rsid w:val="00133CB7"/>
    <w:rsid w:val="00135B5A"/>
    <w:rsid w:val="001363DD"/>
    <w:rsid w:val="001515D9"/>
    <w:rsid w:val="00151C46"/>
    <w:rsid w:val="00152153"/>
    <w:rsid w:val="00154861"/>
    <w:rsid w:val="00160F9D"/>
    <w:rsid w:val="00161699"/>
    <w:rsid w:val="00161EBB"/>
    <w:rsid w:val="00164D90"/>
    <w:rsid w:val="001720F1"/>
    <w:rsid w:val="00173956"/>
    <w:rsid w:val="00173F70"/>
    <w:rsid w:val="0017454D"/>
    <w:rsid w:val="001822C0"/>
    <w:rsid w:val="00190C9E"/>
    <w:rsid w:val="001B310F"/>
    <w:rsid w:val="001C4C2A"/>
    <w:rsid w:val="001C5C95"/>
    <w:rsid w:val="001C78FB"/>
    <w:rsid w:val="001E3A75"/>
    <w:rsid w:val="001F09FA"/>
    <w:rsid w:val="001F539A"/>
    <w:rsid w:val="00200A95"/>
    <w:rsid w:val="00207AA8"/>
    <w:rsid w:val="00210F0F"/>
    <w:rsid w:val="002162B0"/>
    <w:rsid w:val="00217DCD"/>
    <w:rsid w:val="00222945"/>
    <w:rsid w:val="002260C0"/>
    <w:rsid w:val="00235A21"/>
    <w:rsid w:val="002413CC"/>
    <w:rsid w:val="00246B97"/>
    <w:rsid w:val="0025435D"/>
    <w:rsid w:val="00254374"/>
    <w:rsid w:val="002547AB"/>
    <w:rsid w:val="00255709"/>
    <w:rsid w:val="00257206"/>
    <w:rsid w:val="002578E1"/>
    <w:rsid w:val="002635B6"/>
    <w:rsid w:val="002667EA"/>
    <w:rsid w:val="00270233"/>
    <w:rsid w:val="00271A23"/>
    <w:rsid w:val="002750E2"/>
    <w:rsid w:val="002818D8"/>
    <w:rsid w:val="00285C52"/>
    <w:rsid w:val="002960A2"/>
    <w:rsid w:val="00296862"/>
    <w:rsid w:val="002A7F34"/>
    <w:rsid w:val="002B5EB3"/>
    <w:rsid w:val="002C1AD3"/>
    <w:rsid w:val="002C2D3D"/>
    <w:rsid w:val="002C308E"/>
    <w:rsid w:val="002E1073"/>
    <w:rsid w:val="002E4D72"/>
    <w:rsid w:val="00304E05"/>
    <w:rsid w:val="00310888"/>
    <w:rsid w:val="00312B2E"/>
    <w:rsid w:val="00315CD0"/>
    <w:rsid w:val="00316212"/>
    <w:rsid w:val="00317A49"/>
    <w:rsid w:val="003249BD"/>
    <w:rsid w:val="00327203"/>
    <w:rsid w:val="00327754"/>
    <w:rsid w:val="0033203B"/>
    <w:rsid w:val="00335DDC"/>
    <w:rsid w:val="00340FE1"/>
    <w:rsid w:val="0034533E"/>
    <w:rsid w:val="00351025"/>
    <w:rsid w:val="00356078"/>
    <w:rsid w:val="00376978"/>
    <w:rsid w:val="00381E0D"/>
    <w:rsid w:val="003830FC"/>
    <w:rsid w:val="00383A23"/>
    <w:rsid w:val="00384401"/>
    <w:rsid w:val="00384FB1"/>
    <w:rsid w:val="0039311B"/>
    <w:rsid w:val="003956EE"/>
    <w:rsid w:val="003957FB"/>
    <w:rsid w:val="0039716A"/>
    <w:rsid w:val="00397475"/>
    <w:rsid w:val="003A07EC"/>
    <w:rsid w:val="003A4C28"/>
    <w:rsid w:val="003A6EE8"/>
    <w:rsid w:val="003C09E2"/>
    <w:rsid w:val="003C119F"/>
    <w:rsid w:val="003C1CDA"/>
    <w:rsid w:val="003C23C9"/>
    <w:rsid w:val="003D1047"/>
    <w:rsid w:val="003D6E30"/>
    <w:rsid w:val="003D7291"/>
    <w:rsid w:val="003E052D"/>
    <w:rsid w:val="003E5F82"/>
    <w:rsid w:val="003E6046"/>
    <w:rsid w:val="003F10F7"/>
    <w:rsid w:val="00402ED9"/>
    <w:rsid w:val="00405561"/>
    <w:rsid w:val="0040693E"/>
    <w:rsid w:val="00406CC0"/>
    <w:rsid w:val="00411268"/>
    <w:rsid w:val="00426D02"/>
    <w:rsid w:val="0043013E"/>
    <w:rsid w:val="00430471"/>
    <w:rsid w:val="0043285D"/>
    <w:rsid w:val="00462FE9"/>
    <w:rsid w:val="004644D7"/>
    <w:rsid w:val="004661BB"/>
    <w:rsid w:val="004757FA"/>
    <w:rsid w:val="0048039C"/>
    <w:rsid w:val="004845E8"/>
    <w:rsid w:val="00486382"/>
    <w:rsid w:val="00497FFD"/>
    <w:rsid w:val="004A27A0"/>
    <w:rsid w:val="004A2CBE"/>
    <w:rsid w:val="004A4145"/>
    <w:rsid w:val="004A42D3"/>
    <w:rsid w:val="004A78CE"/>
    <w:rsid w:val="004B680B"/>
    <w:rsid w:val="004C0F42"/>
    <w:rsid w:val="004D14B8"/>
    <w:rsid w:val="004D33C6"/>
    <w:rsid w:val="004E4C40"/>
    <w:rsid w:val="004E5B99"/>
    <w:rsid w:val="004E5DBB"/>
    <w:rsid w:val="004F5793"/>
    <w:rsid w:val="004F62B8"/>
    <w:rsid w:val="00510BA9"/>
    <w:rsid w:val="00531DFE"/>
    <w:rsid w:val="0053643D"/>
    <w:rsid w:val="00540405"/>
    <w:rsid w:val="005572CA"/>
    <w:rsid w:val="00561431"/>
    <w:rsid w:val="00563F1B"/>
    <w:rsid w:val="005643C9"/>
    <w:rsid w:val="00571193"/>
    <w:rsid w:val="0057584F"/>
    <w:rsid w:val="00575BE8"/>
    <w:rsid w:val="00580839"/>
    <w:rsid w:val="005818ED"/>
    <w:rsid w:val="00583C3A"/>
    <w:rsid w:val="00596627"/>
    <w:rsid w:val="005968EA"/>
    <w:rsid w:val="005A0FCC"/>
    <w:rsid w:val="005A2B6B"/>
    <w:rsid w:val="005B2B0D"/>
    <w:rsid w:val="005C035A"/>
    <w:rsid w:val="005C0D0A"/>
    <w:rsid w:val="005C1362"/>
    <w:rsid w:val="005C2171"/>
    <w:rsid w:val="005C6B67"/>
    <w:rsid w:val="005D6339"/>
    <w:rsid w:val="00607FD5"/>
    <w:rsid w:val="00621721"/>
    <w:rsid w:val="00623D43"/>
    <w:rsid w:val="00626212"/>
    <w:rsid w:val="00630E75"/>
    <w:rsid w:val="006428A1"/>
    <w:rsid w:val="00645BAE"/>
    <w:rsid w:val="00647428"/>
    <w:rsid w:val="006556EC"/>
    <w:rsid w:val="006570BC"/>
    <w:rsid w:val="00666C3D"/>
    <w:rsid w:val="00680CEF"/>
    <w:rsid w:val="00682E58"/>
    <w:rsid w:val="0068373E"/>
    <w:rsid w:val="006863BA"/>
    <w:rsid w:val="006933D9"/>
    <w:rsid w:val="006957D4"/>
    <w:rsid w:val="00697276"/>
    <w:rsid w:val="006B3F82"/>
    <w:rsid w:val="006C4102"/>
    <w:rsid w:val="006C5AE1"/>
    <w:rsid w:val="006D1000"/>
    <w:rsid w:val="006D333D"/>
    <w:rsid w:val="006E11B3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26FCB"/>
    <w:rsid w:val="0073389E"/>
    <w:rsid w:val="007346D4"/>
    <w:rsid w:val="007503DC"/>
    <w:rsid w:val="0075140E"/>
    <w:rsid w:val="0075755F"/>
    <w:rsid w:val="0076700A"/>
    <w:rsid w:val="00797F24"/>
    <w:rsid w:val="007A3689"/>
    <w:rsid w:val="007B143A"/>
    <w:rsid w:val="007C051E"/>
    <w:rsid w:val="007C74CC"/>
    <w:rsid w:val="007D3608"/>
    <w:rsid w:val="007D703A"/>
    <w:rsid w:val="007D758C"/>
    <w:rsid w:val="007E2A02"/>
    <w:rsid w:val="007E4AFB"/>
    <w:rsid w:val="007E7CBB"/>
    <w:rsid w:val="007F3996"/>
    <w:rsid w:val="007F7E35"/>
    <w:rsid w:val="00802388"/>
    <w:rsid w:val="0080689D"/>
    <w:rsid w:val="00813383"/>
    <w:rsid w:val="00815301"/>
    <w:rsid w:val="00817245"/>
    <w:rsid w:val="00822692"/>
    <w:rsid w:val="00825C23"/>
    <w:rsid w:val="00832F46"/>
    <w:rsid w:val="00835FFD"/>
    <w:rsid w:val="00855439"/>
    <w:rsid w:val="00855E27"/>
    <w:rsid w:val="00861DF3"/>
    <w:rsid w:val="00864B31"/>
    <w:rsid w:val="0086629C"/>
    <w:rsid w:val="0086636F"/>
    <w:rsid w:val="00866A5E"/>
    <w:rsid w:val="00871868"/>
    <w:rsid w:val="00875C2C"/>
    <w:rsid w:val="00884168"/>
    <w:rsid w:val="008A3879"/>
    <w:rsid w:val="008B2C66"/>
    <w:rsid w:val="008B3428"/>
    <w:rsid w:val="008B6688"/>
    <w:rsid w:val="008B7B66"/>
    <w:rsid w:val="008B7E25"/>
    <w:rsid w:val="008C521E"/>
    <w:rsid w:val="008E11F2"/>
    <w:rsid w:val="008F57A2"/>
    <w:rsid w:val="008F77A9"/>
    <w:rsid w:val="00903828"/>
    <w:rsid w:val="00907A2A"/>
    <w:rsid w:val="00912332"/>
    <w:rsid w:val="00923667"/>
    <w:rsid w:val="00925127"/>
    <w:rsid w:val="00926034"/>
    <w:rsid w:val="00926A3E"/>
    <w:rsid w:val="00926E63"/>
    <w:rsid w:val="00935956"/>
    <w:rsid w:val="009370BA"/>
    <w:rsid w:val="00942B8D"/>
    <w:rsid w:val="00947A08"/>
    <w:rsid w:val="009505F5"/>
    <w:rsid w:val="00972151"/>
    <w:rsid w:val="009763C8"/>
    <w:rsid w:val="00981257"/>
    <w:rsid w:val="009862D3"/>
    <w:rsid w:val="009902D1"/>
    <w:rsid w:val="009922ED"/>
    <w:rsid w:val="009941CB"/>
    <w:rsid w:val="009A2319"/>
    <w:rsid w:val="009A53C6"/>
    <w:rsid w:val="009B6AD8"/>
    <w:rsid w:val="009B77FF"/>
    <w:rsid w:val="009C34D4"/>
    <w:rsid w:val="009C4E71"/>
    <w:rsid w:val="009C6A1B"/>
    <w:rsid w:val="009C7EA0"/>
    <w:rsid w:val="009D5F73"/>
    <w:rsid w:val="009E16A4"/>
    <w:rsid w:val="009E5D8D"/>
    <w:rsid w:val="009E731D"/>
    <w:rsid w:val="009F0A49"/>
    <w:rsid w:val="009F311A"/>
    <w:rsid w:val="009F7998"/>
    <w:rsid w:val="00A06FA5"/>
    <w:rsid w:val="00A1578B"/>
    <w:rsid w:val="00A17FCE"/>
    <w:rsid w:val="00A33869"/>
    <w:rsid w:val="00A51FC1"/>
    <w:rsid w:val="00A526D0"/>
    <w:rsid w:val="00A63F41"/>
    <w:rsid w:val="00A66940"/>
    <w:rsid w:val="00A70854"/>
    <w:rsid w:val="00A708A8"/>
    <w:rsid w:val="00A70A0B"/>
    <w:rsid w:val="00A86D2D"/>
    <w:rsid w:val="00A92A87"/>
    <w:rsid w:val="00A95B5E"/>
    <w:rsid w:val="00A972AA"/>
    <w:rsid w:val="00AA5C79"/>
    <w:rsid w:val="00AB2877"/>
    <w:rsid w:val="00AB2C14"/>
    <w:rsid w:val="00AB6C08"/>
    <w:rsid w:val="00AC121C"/>
    <w:rsid w:val="00AC25C9"/>
    <w:rsid w:val="00AC2A03"/>
    <w:rsid w:val="00AC33CB"/>
    <w:rsid w:val="00AC5C4E"/>
    <w:rsid w:val="00AE7770"/>
    <w:rsid w:val="00B26FB0"/>
    <w:rsid w:val="00B2729B"/>
    <w:rsid w:val="00B27327"/>
    <w:rsid w:val="00B308A7"/>
    <w:rsid w:val="00B31129"/>
    <w:rsid w:val="00B322A1"/>
    <w:rsid w:val="00B45311"/>
    <w:rsid w:val="00B45C13"/>
    <w:rsid w:val="00B513B3"/>
    <w:rsid w:val="00B51A97"/>
    <w:rsid w:val="00B7040B"/>
    <w:rsid w:val="00B70C56"/>
    <w:rsid w:val="00B86B5F"/>
    <w:rsid w:val="00B90664"/>
    <w:rsid w:val="00B95C45"/>
    <w:rsid w:val="00BA2F62"/>
    <w:rsid w:val="00BA56B6"/>
    <w:rsid w:val="00BB3477"/>
    <w:rsid w:val="00BC6A6D"/>
    <w:rsid w:val="00BD7276"/>
    <w:rsid w:val="00BE6446"/>
    <w:rsid w:val="00C01640"/>
    <w:rsid w:val="00C225FB"/>
    <w:rsid w:val="00C250EB"/>
    <w:rsid w:val="00C303B2"/>
    <w:rsid w:val="00C35019"/>
    <w:rsid w:val="00C35254"/>
    <w:rsid w:val="00C36857"/>
    <w:rsid w:val="00C418F8"/>
    <w:rsid w:val="00C4449F"/>
    <w:rsid w:val="00C459CA"/>
    <w:rsid w:val="00C50BD6"/>
    <w:rsid w:val="00C5579F"/>
    <w:rsid w:val="00C7206A"/>
    <w:rsid w:val="00C7216B"/>
    <w:rsid w:val="00C77BFB"/>
    <w:rsid w:val="00C84DC5"/>
    <w:rsid w:val="00C8641F"/>
    <w:rsid w:val="00CA2195"/>
    <w:rsid w:val="00CA7675"/>
    <w:rsid w:val="00CA7682"/>
    <w:rsid w:val="00CB12BF"/>
    <w:rsid w:val="00CB263C"/>
    <w:rsid w:val="00CB53C0"/>
    <w:rsid w:val="00CC1A60"/>
    <w:rsid w:val="00CC787C"/>
    <w:rsid w:val="00CD7DB3"/>
    <w:rsid w:val="00CE3594"/>
    <w:rsid w:val="00CE47D8"/>
    <w:rsid w:val="00CF1A42"/>
    <w:rsid w:val="00D06944"/>
    <w:rsid w:val="00D06DEE"/>
    <w:rsid w:val="00D07053"/>
    <w:rsid w:val="00D1458D"/>
    <w:rsid w:val="00D2195F"/>
    <w:rsid w:val="00D21E37"/>
    <w:rsid w:val="00D23FEC"/>
    <w:rsid w:val="00D24BD7"/>
    <w:rsid w:val="00D3657F"/>
    <w:rsid w:val="00D44794"/>
    <w:rsid w:val="00D47854"/>
    <w:rsid w:val="00D54DB1"/>
    <w:rsid w:val="00D57C24"/>
    <w:rsid w:val="00D603AD"/>
    <w:rsid w:val="00D6234D"/>
    <w:rsid w:val="00D640D7"/>
    <w:rsid w:val="00D65355"/>
    <w:rsid w:val="00D65BB6"/>
    <w:rsid w:val="00D67337"/>
    <w:rsid w:val="00D67917"/>
    <w:rsid w:val="00D74A5C"/>
    <w:rsid w:val="00D74E62"/>
    <w:rsid w:val="00D91BCB"/>
    <w:rsid w:val="00D9228B"/>
    <w:rsid w:val="00D94950"/>
    <w:rsid w:val="00DA3A1C"/>
    <w:rsid w:val="00DB19A1"/>
    <w:rsid w:val="00DB296E"/>
    <w:rsid w:val="00DB2A14"/>
    <w:rsid w:val="00DB5883"/>
    <w:rsid w:val="00DC5BA8"/>
    <w:rsid w:val="00DD1C57"/>
    <w:rsid w:val="00DD3F50"/>
    <w:rsid w:val="00DD4E64"/>
    <w:rsid w:val="00DD5D8A"/>
    <w:rsid w:val="00DD70CE"/>
    <w:rsid w:val="00DE07E6"/>
    <w:rsid w:val="00DE58C5"/>
    <w:rsid w:val="00DF1F36"/>
    <w:rsid w:val="00E05848"/>
    <w:rsid w:val="00E06E97"/>
    <w:rsid w:val="00E119E2"/>
    <w:rsid w:val="00E12568"/>
    <w:rsid w:val="00E23128"/>
    <w:rsid w:val="00E311A2"/>
    <w:rsid w:val="00E33517"/>
    <w:rsid w:val="00E44C50"/>
    <w:rsid w:val="00E4527A"/>
    <w:rsid w:val="00E519C3"/>
    <w:rsid w:val="00E52175"/>
    <w:rsid w:val="00E55869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B214A"/>
    <w:rsid w:val="00EB350D"/>
    <w:rsid w:val="00EB5D41"/>
    <w:rsid w:val="00EC1BC3"/>
    <w:rsid w:val="00EC5221"/>
    <w:rsid w:val="00EC7DF7"/>
    <w:rsid w:val="00ED2C03"/>
    <w:rsid w:val="00ED2C6E"/>
    <w:rsid w:val="00EE61B7"/>
    <w:rsid w:val="00F03233"/>
    <w:rsid w:val="00F13F0C"/>
    <w:rsid w:val="00F16B18"/>
    <w:rsid w:val="00F2130C"/>
    <w:rsid w:val="00F24B1E"/>
    <w:rsid w:val="00F34267"/>
    <w:rsid w:val="00F419F0"/>
    <w:rsid w:val="00F454E6"/>
    <w:rsid w:val="00F51705"/>
    <w:rsid w:val="00F53C3D"/>
    <w:rsid w:val="00F61588"/>
    <w:rsid w:val="00F80B38"/>
    <w:rsid w:val="00F82A0A"/>
    <w:rsid w:val="00F84726"/>
    <w:rsid w:val="00F84D96"/>
    <w:rsid w:val="00F90DEF"/>
    <w:rsid w:val="00F91C29"/>
    <w:rsid w:val="00F921F5"/>
    <w:rsid w:val="00F95539"/>
    <w:rsid w:val="00FB45C8"/>
    <w:rsid w:val="00FB539A"/>
    <w:rsid w:val="00FB72E6"/>
    <w:rsid w:val="00FE0494"/>
    <w:rsid w:val="00FF3C5C"/>
    <w:rsid w:val="00FF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CD17-C272-41E0-98F1-5DA1C4AD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13</Pages>
  <Words>2871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168</cp:revision>
  <dcterms:created xsi:type="dcterms:W3CDTF">2009-04-21T17:46:00Z</dcterms:created>
  <dcterms:modified xsi:type="dcterms:W3CDTF">2009-07-01T19:26:00Z</dcterms:modified>
</cp:coreProperties>
</file>